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7486" w14:textId="14810732" w:rsidR="00665983" w:rsidRPr="0028665A" w:rsidRDefault="00D75A5F" w:rsidP="00D75A5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8665A">
        <w:rPr>
          <w:rFonts w:ascii="Arial" w:hAnsi="Arial" w:cs="Arial"/>
          <w:b/>
          <w:bCs/>
          <w:sz w:val="24"/>
          <w:szCs w:val="24"/>
        </w:rPr>
        <w:t>Madrid, Mérida, Sevilla, Córdoba, Granada, Valencia, Barcelona, Zaragoza, Madrid</w:t>
      </w:r>
    </w:p>
    <w:p w14:paraId="702CD3AA" w14:textId="77777777" w:rsidR="00A67502" w:rsidRPr="0028665A" w:rsidRDefault="00A67502" w:rsidP="004B239B">
      <w:pPr>
        <w:spacing w:after="0"/>
        <w:rPr>
          <w:rFonts w:ascii="Arial" w:hAnsi="Arial" w:cs="Arial"/>
          <w:b/>
          <w:sz w:val="20"/>
          <w:szCs w:val="20"/>
        </w:rPr>
      </w:pPr>
    </w:p>
    <w:p w14:paraId="0E6E4DFE" w14:textId="77535D6C" w:rsidR="004B239B" w:rsidRPr="0028665A" w:rsidRDefault="00B63C1D" w:rsidP="004B239B">
      <w:pPr>
        <w:spacing w:after="0"/>
        <w:rPr>
          <w:rFonts w:ascii="Arial" w:hAnsi="Arial" w:cs="Arial"/>
          <w:sz w:val="20"/>
          <w:szCs w:val="20"/>
        </w:rPr>
      </w:pPr>
      <w:r w:rsidRPr="0028665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2194CEC" wp14:editId="19B77238">
            <wp:simplePos x="0" y="0"/>
            <wp:positionH relativeFrom="column">
              <wp:posOffset>4785360</wp:posOffset>
            </wp:positionH>
            <wp:positionV relativeFrom="paragraph">
              <wp:posOffset>5080</wp:posOffset>
            </wp:positionV>
            <wp:extent cx="1543050" cy="3524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39B" w:rsidRPr="0028665A">
        <w:rPr>
          <w:rFonts w:ascii="Arial" w:hAnsi="Arial" w:cs="Arial"/>
          <w:b/>
          <w:sz w:val="20"/>
          <w:szCs w:val="20"/>
        </w:rPr>
        <w:t>Duración:</w:t>
      </w:r>
      <w:r w:rsidR="004B239B" w:rsidRPr="0028665A">
        <w:rPr>
          <w:rFonts w:ascii="Arial" w:hAnsi="Arial" w:cs="Arial"/>
          <w:sz w:val="20"/>
          <w:szCs w:val="20"/>
        </w:rPr>
        <w:t xml:space="preserve"> </w:t>
      </w:r>
      <w:r w:rsidR="00954890">
        <w:rPr>
          <w:rFonts w:ascii="Arial" w:hAnsi="Arial" w:cs="Arial"/>
          <w:sz w:val="20"/>
          <w:szCs w:val="20"/>
        </w:rPr>
        <w:t xml:space="preserve">10 </w:t>
      </w:r>
      <w:r w:rsidR="008B2AB9">
        <w:rPr>
          <w:rFonts w:ascii="Arial" w:hAnsi="Arial" w:cs="Arial"/>
          <w:sz w:val="20"/>
          <w:szCs w:val="20"/>
        </w:rPr>
        <w:t>u</w:t>
      </w:r>
      <w:r w:rsidR="00954890">
        <w:rPr>
          <w:rFonts w:ascii="Arial" w:hAnsi="Arial" w:cs="Arial"/>
          <w:sz w:val="20"/>
          <w:szCs w:val="20"/>
        </w:rPr>
        <w:t xml:space="preserve"> </w:t>
      </w:r>
      <w:r w:rsidR="00196A13" w:rsidRPr="0028665A">
        <w:rPr>
          <w:rFonts w:ascii="Arial" w:hAnsi="Arial" w:cs="Arial"/>
          <w:sz w:val="20"/>
          <w:szCs w:val="20"/>
        </w:rPr>
        <w:t>1</w:t>
      </w:r>
      <w:r w:rsidR="00BE75BF" w:rsidRPr="0028665A">
        <w:rPr>
          <w:rFonts w:ascii="Arial" w:hAnsi="Arial" w:cs="Arial"/>
          <w:sz w:val="20"/>
          <w:szCs w:val="20"/>
        </w:rPr>
        <w:t>1</w:t>
      </w:r>
      <w:r w:rsidR="004B239B" w:rsidRPr="0028665A">
        <w:rPr>
          <w:rFonts w:ascii="Arial" w:hAnsi="Arial" w:cs="Arial"/>
          <w:sz w:val="20"/>
          <w:szCs w:val="20"/>
        </w:rPr>
        <w:t xml:space="preserve"> Días</w:t>
      </w:r>
    </w:p>
    <w:p w14:paraId="14096321" w14:textId="60247C60" w:rsidR="00954890" w:rsidRDefault="004B239B" w:rsidP="004B23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8665A">
        <w:rPr>
          <w:rFonts w:ascii="Arial" w:hAnsi="Arial" w:cs="Arial"/>
          <w:b/>
          <w:sz w:val="20"/>
          <w:szCs w:val="20"/>
        </w:rPr>
        <w:t>Salida:</w:t>
      </w:r>
      <w:r w:rsidRPr="0028665A">
        <w:rPr>
          <w:rFonts w:ascii="Arial" w:hAnsi="Arial" w:cs="Arial"/>
          <w:sz w:val="20"/>
          <w:szCs w:val="20"/>
        </w:rPr>
        <w:t xml:space="preserve"> </w:t>
      </w:r>
      <w:r w:rsidR="00954890" w:rsidRPr="0028665A">
        <w:rPr>
          <w:rFonts w:ascii="Arial" w:hAnsi="Arial" w:cs="Arial"/>
          <w:b/>
          <w:bCs/>
          <w:sz w:val="20"/>
          <w:szCs w:val="20"/>
        </w:rPr>
        <w:t>sábado</w:t>
      </w:r>
      <w:r w:rsidR="00801DFE">
        <w:rPr>
          <w:rFonts w:ascii="Arial" w:hAnsi="Arial" w:cs="Arial"/>
          <w:b/>
          <w:bCs/>
          <w:sz w:val="20"/>
          <w:szCs w:val="20"/>
        </w:rPr>
        <w:t>s de mayo 2024 a abril 2025</w:t>
      </w:r>
    </w:p>
    <w:p w14:paraId="3EE6B0FD" w14:textId="51F40B12" w:rsidR="007C32DD" w:rsidRDefault="007C32DD" w:rsidP="004B239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s compartidos</w:t>
      </w:r>
    </w:p>
    <w:p w14:paraId="258FCB5C" w14:textId="72A4FF65" w:rsidR="00DF38F9" w:rsidRPr="0028665A" w:rsidRDefault="00DF38F9" w:rsidP="004B23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8665A">
        <w:rPr>
          <w:rFonts w:ascii="Arial" w:hAnsi="Arial" w:cs="Arial"/>
          <w:b/>
          <w:bCs/>
          <w:sz w:val="20"/>
          <w:szCs w:val="20"/>
        </w:rPr>
        <w:t>Mínimo 2 personas</w:t>
      </w:r>
    </w:p>
    <w:p w14:paraId="34420BFA" w14:textId="6DA09CBC" w:rsidR="00300755" w:rsidRDefault="00300755" w:rsidP="004B239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F02EDD" w14:textId="23160811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1º </w:t>
      </w:r>
      <w:r>
        <w:rPr>
          <w:rFonts w:ascii="Arial" w:hAnsi="Arial" w:cs="Arial"/>
          <w:b/>
          <w:sz w:val="20"/>
          <w:szCs w:val="20"/>
        </w:rPr>
        <w:t>sábado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América</w:t>
      </w:r>
    </w:p>
    <w:p w14:paraId="5ABD6EB6" w14:textId="1DBCC4C3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Cs/>
          <w:sz w:val="20"/>
          <w:szCs w:val="20"/>
        </w:rPr>
        <w:t>Salida en vuelo intercontinental con destino a Madrid</w:t>
      </w:r>
      <w:r w:rsidRPr="00801DFE">
        <w:rPr>
          <w:rFonts w:ascii="Arial" w:hAnsi="Arial" w:cs="Arial"/>
          <w:b/>
          <w:sz w:val="20"/>
          <w:szCs w:val="20"/>
        </w:rPr>
        <w:t>.</w:t>
      </w:r>
    </w:p>
    <w:p w14:paraId="28B7E1E3" w14:textId="77777777" w:rsid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04D332E" w14:textId="4ED6D77F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2º </w:t>
      </w:r>
      <w:r w:rsidR="00F167F2">
        <w:rPr>
          <w:rFonts w:ascii="Arial" w:hAnsi="Arial" w:cs="Arial"/>
          <w:b/>
          <w:sz w:val="20"/>
          <w:szCs w:val="20"/>
        </w:rPr>
        <w:t>domingo</w:t>
      </w:r>
      <w:r w:rsidRPr="00801DFE">
        <w:rPr>
          <w:rFonts w:ascii="Arial" w:hAnsi="Arial" w:cs="Arial"/>
          <w:b/>
          <w:sz w:val="20"/>
          <w:szCs w:val="20"/>
        </w:rPr>
        <w:t>:</w:t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 xml:space="preserve"> Madrid</w:t>
      </w:r>
    </w:p>
    <w:p w14:paraId="080F0305" w14:textId="49491294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Llegada y traslado al hotel. </w:t>
      </w:r>
      <w:r w:rsidRPr="00F167F2">
        <w:rPr>
          <w:rFonts w:ascii="Arial" w:hAnsi="Arial" w:cs="Arial"/>
          <w:bCs/>
          <w:sz w:val="20"/>
          <w:szCs w:val="20"/>
        </w:rPr>
        <w:t>Tiempo libre para hacer nuestro primer contacto con la ciudad, pasear por sus avenidas y paseos. A última hora de la tarde haremos un recorrido por el Madrid ilumin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(</w:t>
      </w:r>
      <w:r w:rsidRPr="00F167F2">
        <w:rPr>
          <w:rFonts w:ascii="Arial" w:hAnsi="Arial" w:cs="Arial"/>
          <w:b/>
          <w:color w:val="00B050"/>
          <w:sz w:val="20"/>
          <w:szCs w:val="20"/>
        </w:rPr>
        <w:t>durante las fechas de primavera y verano, debido al anochecer tardío, las visitas se harán aún con luz solar</w:t>
      </w:r>
      <w:r w:rsidRPr="00801DFE">
        <w:rPr>
          <w:rFonts w:ascii="Arial" w:hAnsi="Arial" w:cs="Arial"/>
          <w:b/>
          <w:sz w:val="20"/>
          <w:szCs w:val="20"/>
        </w:rPr>
        <w:t xml:space="preserve">) </w:t>
      </w:r>
      <w:r w:rsidRPr="00F167F2">
        <w:rPr>
          <w:rFonts w:ascii="Arial" w:hAnsi="Arial" w:cs="Arial"/>
          <w:bCs/>
          <w:sz w:val="20"/>
          <w:szCs w:val="20"/>
        </w:rPr>
        <w:t>y por los alrededores de la Plaza Mayor. Regreso al hotel. Opcionalmente podremos, en uno de los múltiples mesones, degustar las sabrosas tapas.</w:t>
      </w:r>
      <w:r w:rsidRPr="00801DFE">
        <w:rPr>
          <w:rFonts w:ascii="Arial" w:hAnsi="Arial" w:cs="Arial"/>
          <w:b/>
          <w:sz w:val="20"/>
          <w:szCs w:val="20"/>
        </w:rPr>
        <w:t xml:space="preserve"> (</w:t>
      </w:r>
      <w:r w:rsidRPr="00F167F2">
        <w:rPr>
          <w:rFonts w:ascii="Arial" w:hAnsi="Arial" w:cs="Arial"/>
          <w:b/>
          <w:color w:val="FF0000"/>
          <w:sz w:val="20"/>
          <w:szCs w:val="20"/>
        </w:rPr>
        <w:t>Cena de tapas incluida en el Paquete Plus P+</w:t>
      </w:r>
      <w:r w:rsidRPr="00801DFE">
        <w:rPr>
          <w:rFonts w:ascii="Arial" w:hAnsi="Arial" w:cs="Arial"/>
          <w:b/>
          <w:sz w:val="20"/>
          <w:szCs w:val="20"/>
        </w:rPr>
        <w:t>)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Alojamiento.</w:t>
      </w:r>
    </w:p>
    <w:p w14:paraId="12C4CDAD" w14:textId="77777777" w:rsid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F39ED3" w14:textId="46A907D2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3º </w:t>
      </w:r>
      <w:r w:rsidR="00F167F2">
        <w:rPr>
          <w:rFonts w:ascii="Arial" w:hAnsi="Arial" w:cs="Arial"/>
          <w:b/>
          <w:sz w:val="20"/>
          <w:szCs w:val="20"/>
        </w:rPr>
        <w:t>lunes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Madrid</w:t>
      </w:r>
    </w:p>
    <w:p w14:paraId="4E614084" w14:textId="77777777" w:rsid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esayuno buffet. </w:t>
      </w:r>
      <w:r w:rsidRPr="00F167F2">
        <w:rPr>
          <w:rFonts w:ascii="Arial" w:hAnsi="Arial" w:cs="Arial"/>
          <w:bCs/>
          <w:sz w:val="20"/>
          <w:szCs w:val="20"/>
        </w:rPr>
        <w:t>Salida para efectuar la visita de la ciudad y sus principales monumentos, la Puerta del Sol, Las Cortes, Plaza de Neptuno y Cibeles, la Puerta de Alcalá, el Parque del Retiro, La Gran Vía, Plaza Mayor, Plaza de Oriente, Plaza de España, y el Madrid modern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67F2">
        <w:rPr>
          <w:rFonts w:ascii="Arial" w:hAnsi="Arial" w:cs="Arial"/>
          <w:b/>
          <w:color w:val="FF0000"/>
          <w:sz w:val="20"/>
          <w:szCs w:val="20"/>
        </w:rPr>
        <w:t>(Almuerzo incluido en el Paquete Plus P+).</w:t>
      </w:r>
      <w:r w:rsidRPr="00801DFE">
        <w:rPr>
          <w:rFonts w:ascii="Arial" w:hAnsi="Arial" w:cs="Arial"/>
          <w:b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Por la tarde sugerimos hacer una excursión opcional a la vecina ciudad imperial de Toledo, pasear por sus calles y respirar su ambiente medieval, visitar su espléndida catedral, y conocer la pintura de El Greco</w:t>
      </w:r>
      <w:r w:rsidRPr="00F167F2">
        <w:rPr>
          <w:rFonts w:ascii="Arial" w:hAnsi="Arial" w:cs="Arial"/>
          <w:bCs/>
          <w:color w:val="FF0000"/>
          <w:sz w:val="20"/>
          <w:szCs w:val="20"/>
        </w:rPr>
        <w:t>.</w:t>
      </w:r>
      <w:r w:rsidRPr="00F167F2">
        <w:rPr>
          <w:rFonts w:ascii="Arial" w:hAnsi="Arial" w:cs="Arial"/>
          <w:b/>
          <w:color w:val="FF0000"/>
          <w:sz w:val="20"/>
          <w:szCs w:val="20"/>
        </w:rPr>
        <w:t xml:space="preserve"> (Visita a Toledo incluida en el Paquete Plus P+). </w:t>
      </w:r>
      <w:r w:rsidRPr="00801DFE">
        <w:rPr>
          <w:rFonts w:ascii="Arial" w:hAnsi="Arial" w:cs="Arial"/>
          <w:b/>
          <w:sz w:val="20"/>
          <w:szCs w:val="20"/>
        </w:rPr>
        <w:t>Alojamiento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78F177F" w14:textId="77777777" w:rsid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EBFFD66" w14:textId="21995DB1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4º </w:t>
      </w:r>
      <w:r w:rsidR="00F167F2">
        <w:rPr>
          <w:rFonts w:ascii="Arial" w:hAnsi="Arial" w:cs="Arial"/>
          <w:b/>
          <w:sz w:val="20"/>
          <w:szCs w:val="20"/>
        </w:rPr>
        <w:t>martes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Madrid / Mérida 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Sevilla</w:t>
      </w:r>
    </w:p>
    <w:p w14:paraId="3E04D42D" w14:textId="16D8EC28" w:rsid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esayuno buffet. </w:t>
      </w:r>
      <w:r w:rsidRPr="00F167F2">
        <w:rPr>
          <w:rFonts w:ascii="Arial" w:hAnsi="Arial" w:cs="Arial"/>
          <w:bCs/>
          <w:sz w:val="20"/>
          <w:szCs w:val="20"/>
        </w:rPr>
        <w:t>Salida hacia la región de Extremadura, pasando por Trujillo. Llegada a Mérida. Tiempo libre para almorzar.</w:t>
      </w:r>
      <w:r w:rsidRPr="00801DFE">
        <w:rPr>
          <w:rFonts w:ascii="Arial" w:hAnsi="Arial" w:cs="Arial"/>
          <w:b/>
          <w:sz w:val="20"/>
          <w:szCs w:val="20"/>
        </w:rPr>
        <w:t xml:space="preserve"> (</w:t>
      </w:r>
      <w:r w:rsidRPr="00F167F2">
        <w:rPr>
          <w:rFonts w:ascii="Arial" w:hAnsi="Arial" w:cs="Arial"/>
          <w:b/>
          <w:color w:val="FF0000"/>
          <w:sz w:val="20"/>
          <w:szCs w:val="20"/>
        </w:rPr>
        <w:t>Almuerzo incluido en el Paquete Plus P+</w:t>
      </w:r>
      <w:r w:rsidRPr="00801DFE">
        <w:rPr>
          <w:rFonts w:ascii="Arial" w:hAnsi="Arial" w:cs="Arial"/>
          <w:b/>
          <w:sz w:val="20"/>
          <w:szCs w:val="20"/>
        </w:rPr>
        <w:t>)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Por la tarde visita del espectacular Teatro y Anfiteatro roman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(</w:t>
      </w:r>
      <w:r w:rsidRPr="00F167F2">
        <w:rPr>
          <w:rFonts w:ascii="Arial" w:hAnsi="Arial" w:cs="Arial"/>
          <w:b/>
          <w:color w:val="002060"/>
          <w:sz w:val="20"/>
          <w:szCs w:val="20"/>
        </w:rPr>
        <w:t>Entrada incluida</w:t>
      </w:r>
      <w:r w:rsidRPr="00801DFE">
        <w:rPr>
          <w:rFonts w:ascii="Arial" w:hAnsi="Arial" w:cs="Arial"/>
          <w:b/>
          <w:sz w:val="20"/>
          <w:szCs w:val="20"/>
        </w:rPr>
        <w:t xml:space="preserve">). </w:t>
      </w:r>
      <w:r w:rsidRPr="00F167F2">
        <w:rPr>
          <w:rFonts w:ascii="Arial" w:hAnsi="Arial" w:cs="Arial"/>
          <w:bCs/>
          <w:sz w:val="20"/>
          <w:szCs w:val="20"/>
        </w:rPr>
        <w:t>Continuación hacia Sevilla. A última hora de la tarde podremos asistir al espectáculo de un típico tablao flamenco, y degustar un buen vino andaluz.</w:t>
      </w:r>
      <w:r w:rsidRPr="00801DFE">
        <w:rPr>
          <w:rFonts w:ascii="Arial" w:hAnsi="Arial" w:cs="Arial"/>
          <w:b/>
          <w:sz w:val="20"/>
          <w:szCs w:val="20"/>
        </w:rPr>
        <w:t xml:space="preserve"> (</w:t>
      </w:r>
      <w:r w:rsidRPr="00F167F2">
        <w:rPr>
          <w:rFonts w:ascii="Arial" w:hAnsi="Arial" w:cs="Arial"/>
          <w:b/>
          <w:color w:val="FF0000"/>
          <w:sz w:val="20"/>
          <w:szCs w:val="20"/>
        </w:rPr>
        <w:t>Espectáculo flamenco incluido en el Paquete Plus P+</w:t>
      </w:r>
      <w:r w:rsidRPr="00801DFE">
        <w:rPr>
          <w:rFonts w:ascii="Arial" w:hAnsi="Arial" w:cs="Arial"/>
          <w:b/>
          <w:sz w:val="20"/>
          <w:szCs w:val="20"/>
        </w:rPr>
        <w:t>). Alojamiento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169990D" w14:textId="77777777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A4C9DFC" w14:textId="42D0A03A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5º </w:t>
      </w:r>
      <w:r w:rsidR="00F167F2">
        <w:rPr>
          <w:rFonts w:ascii="Arial" w:hAnsi="Arial" w:cs="Arial"/>
          <w:b/>
          <w:sz w:val="20"/>
          <w:szCs w:val="20"/>
        </w:rPr>
        <w:t>miércoles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Sevilla</w:t>
      </w:r>
    </w:p>
    <w:p w14:paraId="15EE977F" w14:textId="78CCC74E" w:rsid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esayuno buffet. </w:t>
      </w:r>
      <w:r w:rsidRPr="00F167F2">
        <w:rPr>
          <w:rFonts w:ascii="Arial" w:hAnsi="Arial" w:cs="Arial"/>
          <w:bCs/>
          <w:sz w:val="20"/>
          <w:szCs w:val="20"/>
        </w:rPr>
        <w:t>Salida para efectuar la visita de la ciudad y sus principales monumentos, como la torre del Oro, el parque de María Luisa, la Maestranza, la catedral culminada por la Giralda, y el barrio de Santa Cruz.</w:t>
      </w:r>
      <w:r w:rsidRPr="00801DFE">
        <w:rPr>
          <w:rFonts w:ascii="Arial" w:hAnsi="Arial" w:cs="Arial"/>
          <w:b/>
          <w:sz w:val="20"/>
          <w:szCs w:val="20"/>
        </w:rPr>
        <w:t xml:space="preserve"> (</w:t>
      </w:r>
      <w:r w:rsidRPr="00F167F2">
        <w:rPr>
          <w:rFonts w:ascii="Arial" w:hAnsi="Arial" w:cs="Arial"/>
          <w:b/>
          <w:color w:val="FF0000"/>
          <w:sz w:val="20"/>
          <w:szCs w:val="20"/>
        </w:rPr>
        <w:t>Almuerzo incluido en el Paquete Plus P+</w:t>
      </w:r>
      <w:r w:rsidRPr="00801DFE">
        <w:rPr>
          <w:rFonts w:ascii="Arial" w:hAnsi="Arial" w:cs="Arial"/>
          <w:b/>
          <w:sz w:val="20"/>
          <w:szCs w:val="20"/>
        </w:rPr>
        <w:t xml:space="preserve">). </w:t>
      </w:r>
      <w:r w:rsidRPr="00F167F2">
        <w:rPr>
          <w:rFonts w:ascii="Arial" w:hAnsi="Arial" w:cs="Arial"/>
          <w:bCs/>
          <w:sz w:val="20"/>
          <w:szCs w:val="20"/>
        </w:rPr>
        <w:t>A continuación, sugerimos opcionalmente tomar un paseo en barco por el río Guadalquivi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(</w:t>
      </w:r>
      <w:r w:rsidRPr="00F167F2">
        <w:rPr>
          <w:rFonts w:ascii="Arial" w:hAnsi="Arial" w:cs="Arial"/>
          <w:b/>
          <w:color w:val="FF0000"/>
          <w:sz w:val="20"/>
          <w:szCs w:val="20"/>
        </w:rPr>
        <w:t>Incluido en el Paquete Plus P+</w:t>
      </w:r>
      <w:r w:rsidRPr="00801DFE">
        <w:rPr>
          <w:rFonts w:ascii="Arial" w:hAnsi="Arial" w:cs="Arial"/>
          <w:b/>
          <w:sz w:val="20"/>
          <w:szCs w:val="20"/>
        </w:rPr>
        <w:t xml:space="preserve">). </w:t>
      </w:r>
      <w:r w:rsidRPr="00F167F2">
        <w:rPr>
          <w:rFonts w:ascii="Arial" w:hAnsi="Arial" w:cs="Arial"/>
          <w:bCs/>
          <w:sz w:val="20"/>
          <w:szCs w:val="20"/>
        </w:rPr>
        <w:t xml:space="preserve">Tarde libre para pasear por esta bella ciudad andaluza. </w:t>
      </w:r>
      <w:r w:rsidRPr="00801DFE">
        <w:rPr>
          <w:rFonts w:ascii="Arial" w:hAnsi="Arial" w:cs="Arial"/>
          <w:b/>
          <w:sz w:val="20"/>
          <w:szCs w:val="20"/>
        </w:rPr>
        <w:t>Alojamiento.</w:t>
      </w:r>
    </w:p>
    <w:p w14:paraId="1ACD92D6" w14:textId="77777777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EF0EB1" w14:textId="4DAC7CCF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6º </w:t>
      </w:r>
      <w:r w:rsidR="00F167F2">
        <w:rPr>
          <w:rFonts w:ascii="Arial" w:hAnsi="Arial" w:cs="Arial"/>
          <w:b/>
          <w:sz w:val="20"/>
          <w:szCs w:val="20"/>
        </w:rPr>
        <w:t>jueves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Sevilla / Córdoba /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Granada</w:t>
      </w:r>
    </w:p>
    <w:p w14:paraId="0E62833D" w14:textId="77777777" w:rsidR="00F167F2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esayuno. </w:t>
      </w:r>
      <w:r w:rsidRPr="00F167F2">
        <w:rPr>
          <w:rFonts w:ascii="Arial" w:hAnsi="Arial" w:cs="Arial"/>
          <w:bCs/>
          <w:sz w:val="20"/>
          <w:szCs w:val="20"/>
        </w:rPr>
        <w:t>Salida hacia Córdob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donde visitaremos su famosa Mezquita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(</w:t>
      </w:r>
      <w:r w:rsidRPr="00F167F2">
        <w:rPr>
          <w:rFonts w:ascii="Arial" w:hAnsi="Arial" w:cs="Arial"/>
          <w:b/>
          <w:color w:val="002060"/>
          <w:sz w:val="20"/>
          <w:szCs w:val="20"/>
        </w:rPr>
        <w:t>Entrada incluida</w:t>
      </w:r>
      <w:r w:rsidRPr="00801DFE">
        <w:rPr>
          <w:rFonts w:ascii="Arial" w:hAnsi="Arial" w:cs="Arial"/>
          <w:b/>
          <w:sz w:val="20"/>
          <w:szCs w:val="20"/>
        </w:rPr>
        <w:t xml:space="preserve">). </w:t>
      </w:r>
      <w:r w:rsidRPr="00F167F2">
        <w:rPr>
          <w:rFonts w:ascii="Arial" w:hAnsi="Arial" w:cs="Arial"/>
          <w:bCs/>
          <w:sz w:val="20"/>
          <w:szCs w:val="20"/>
        </w:rPr>
        <w:t>Tiempo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libre para el almuerzo. Salida haci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Granada.</w:t>
      </w:r>
      <w:r w:rsidRPr="00801DFE">
        <w:rPr>
          <w:rFonts w:ascii="Arial" w:hAnsi="Arial" w:cs="Arial"/>
          <w:b/>
          <w:sz w:val="20"/>
          <w:szCs w:val="20"/>
        </w:rPr>
        <w:t xml:space="preserve"> Alojamiento.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</w:p>
    <w:p w14:paraId="75C2F5B7" w14:textId="77777777" w:rsidR="00F167F2" w:rsidRDefault="00F167F2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889CC8" w14:textId="764FEF10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7º </w:t>
      </w:r>
      <w:r w:rsidR="00F167F2">
        <w:rPr>
          <w:rFonts w:ascii="Arial" w:hAnsi="Arial" w:cs="Arial"/>
          <w:b/>
          <w:sz w:val="20"/>
          <w:szCs w:val="20"/>
        </w:rPr>
        <w:t>viernes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Granada / Valencia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</w:p>
    <w:p w14:paraId="56A31E97" w14:textId="77777777" w:rsidR="00F167F2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esayuno </w:t>
      </w:r>
      <w:r w:rsidRPr="00F167F2">
        <w:rPr>
          <w:rFonts w:ascii="Arial" w:hAnsi="Arial" w:cs="Arial"/>
          <w:bCs/>
          <w:sz w:val="20"/>
          <w:szCs w:val="20"/>
        </w:rPr>
        <w:t>y salida para hacer la visit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de la fabulosa Alhambra y los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jardines del Generalife. Después de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la visita salida en autobús hacia Valencia</w:t>
      </w:r>
      <w:r w:rsidRPr="00801DFE">
        <w:rPr>
          <w:rFonts w:ascii="Arial" w:hAnsi="Arial" w:cs="Arial"/>
          <w:b/>
          <w:sz w:val="20"/>
          <w:szCs w:val="20"/>
        </w:rPr>
        <w:t>.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Llegada y alojamiento.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</w:p>
    <w:p w14:paraId="117351EC" w14:textId="77777777" w:rsidR="00F167F2" w:rsidRDefault="00F167F2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89B2D5" w14:textId="30811C73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8º </w:t>
      </w:r>
      <w:r w:rsidR="00F167F2">
        <w:rPr>
          <w:rFonts w:ascii="Arial" w:hAnsi="Arial" w:cs="Arial"/>
          <w:b/>
          <w:sz w:val="20"/>
          <w:szCs w:val="20"/>
        </w:rPr>
        <w:t>sábado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Valencia / Barcelona</w:t>
      </w:r>
    </w:p>
    <w:p w14:paraId="16EC4595" w14:textId="31D762E6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esayuno buffet </w:t>
      </w:r>
      <w:r w:rsidRPr="00F167F2">
        <w:rPr>
          <w:rFonts w:ascii="Arial" w:hAnsi="Arial" w:cs="Arial"/>
          <w:bCs/>
          <w:sz w:val="20"/>
          <w:szCs w:val="20"/>
        </w:rPr>
        <w:t>y salida para realizar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un recorrido panorámico de l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ciudad antes de proseguir nuestr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ruta siguiendo la costa levantin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hacia Barcelona. Esta noche les sugerimos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cenar en el marco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incomparable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del Pueblo Español, uno de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los mayores atractivos de la ciudad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donde se puede ver un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réplica de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 xml:space="preserve">todas las regiones </w:t>
      </w:r>
      <w:r w:rsidRPr="00F167F2">
        <w:rPr>
          <w:rFonts w:ascii="Arial" w:hAnsi="Arial" w:cs="Arial"/>
          <w:bCs/>
          <w:sz w:val="20"/>
          <w:szCs w:val="20"/>
        </w:rPr>
        <w:lastRenderedPageBreak/>
        <w:t>de España y sus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monumentos más representativos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(</w:t>
      </w:r>
      <w:r w:rsidRPr="00F167F2">
        <w:rPr>
          <w:rFonts w:ascii="Arial" w:hAnsi="Arial" w:cs="Arial"/>
          <w:b/>
          <w:color w:val="FF0000"/>
          <w:sz w:val="20"/>
          <w:szCs w:val="20"/>
        </w:rPr>
        <w:t>Entrada y cena incluida</w:t>
      </w:r>
      <w:r w:rsidR="00F167F2" w:rsidRPr="00F16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167F2">
        <w:rPr>
          <w:rFonts w:ascii="Arial" w:hAnsi="Arial" w:cs="Arial"/>
          <w:b/>
          <w:color w:val="FF0000"/>
          <w:sz w:val="20"/>
          <w:szCs w:val="20"/>
        </w:rPr>
        <w:t>en Paquete</w:t>
      </w:r>
      <w:r w:rsidR="00F167F2" w:rsidRPr="00F16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167F2">
        <w:rPr>
          <w:rFonts w:ascii="Arial" w:hAnsi="Arial" w:cs="Arial"/>
          <w:b/>
          <w:color w:val="FF0000"/>
          <w:sz w:val="20"/>
          <w:szCs w:val="20"/>
        </w:rPr>
        <w:t>Plus P+</w:t>
      </w:r>
      <w:r w:rsidRPr="00801DFE">
        <w:rPr>
          <w:rFonts w:ascii="Arial" w:hAnsi="Arial" w:cs="Arial"/>
          <w:b/>
          <w:sz w:val="20"/>
          <w:szCs w:val="20"/>
        </w:rPr>
        <w:t>). Alojamiento.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</w:p>
    <w:p w14:paraId="769F0575" w14:textId="77777777" w:rsidR="00B9266D" w:rsidRDefault="00B9266D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3626C5" w14:textId="6320A677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9º </w:t>
      </w:r>
      <w:r w:rsidR="00F167F2">
        <w:rPr>
          <w:rFonts w:ascii="Arial" w:hAnsi="Arial" w:cs="Arial"/>
          <w:b/>
          <w:sz w:val="20"/>
          <w:szCs w:val="20"/>
        </w:rPr>
        <w:t>domingo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Barcelona</w:t>
      </w:r>
    </w:p>
    <w:p w14:paraId="3172CEFA" w14:textId="6A08D39B" w:rsid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esayuno buffet. </w:t>
      </w:r>
      <w:r w:rsidRPr="00F167F2">
        <w:rPr>
          <w:rFonts w:ascii="Arial" w:hAnsi="Arial" w:cs="Arial"/>
          <w:bCs/>
          <w:sz w:val="20"/>
          <w:szCs w:val="20"/>
        </w:rPr>
        <w:t>Visita de la ciudad,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pasando por la plaza de España,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subiremos a Montjuic, desde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donde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tendremos una magnífic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vista panorámica de la ciudad, el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puerto y el Anillo Olímpico. Haciendo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un recorrido por el Barrio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del Ensanche y su famosa avenid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Paseo de Gràcia, llegaremos a la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Sagrada Familia, obra maestra del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arquitecto Antonio Gaudí. Tiempo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para almorzar.</w:t>
      </w:r>
      <w:r w:rsidRPr="00801DFE">
        <w:rPr>
          <w:rFonts w:ascii="Arial" w:hAnsi="Arial" w:cs="Arial"/>
          <w:b/>
          <w:sz w:val="20"/>
          <w:szCs w:val="20"/>
        </w:rPr>
        <w:t xml:space="preserve"> (</w:t>
      </w:r>
      <w:r w:rsidRPr="00F167F2">
        <w:rPr>
          <w:rFonts w:ascii="Arial" w:hAnsi="Arial" w:cs="Arial"/>
          <w:b/>
          <w:color w:val="FF0000"/>
          <w:sz w:val="20"/>
          <w:szCs w:val="20"/>
        </w:rPr>
        <w:t>Almuerzo incluido</w:t>
      </w:r>
      <w:r w:rsidR="00F167F2" w:rsidRPr="00F16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167F2">
        <w:rPr>
          <w:rFonts w:ascii="Arial" w:hAnsi="Arial" w:cs="Arial"/>
          <w:b/>
          <w:color w:val="FF0000"/>
          <w:sz w:val="20"/>
          <w:szCs w:val="20"/>
        </w:rPr>
        <w:t>en el Paquete Plus P+</w:t>
      </w:r>
      <w:r w:rsidRPr="00801DFE">
        <w:rPr>
          <w:rFonts w:ascii="Arial" w:hAnsi="Arial" w:cs="Arial"/>
          <w:b/>
          <w:sz w:val="20"/>
          <w:szCs w:val="20"/>
        </w:rPr>
        <w:t xml:space="preserve">). </w:t>
      </w:r>
      <w:r w:rsidRPr="00F167F2">
        <w:rPr>
          <w:rFonts w:ascii="Arial" w:hAnsi="Arial" w:cs="Arial"/>
          <w:bCs/>
          <w:sz w:val="20"/>
          <w:szCs w:val="20"/>
        </w:rPr>
        <w:t>Tarde libre.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Alojamiento.</w:t>
      </w:r>
    </w:p>
    <w:p w14:paraId="07B18640" w14:textId="77777777" w:rsidR="00F167F2" w:rsidRPr="00801DFE" w:rsidRDefault="00F167F2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42A436" w14:textId="2B3CFBE3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10º </w:t>
      </w:r>
      <w:r w:rsidR="00F167F2">
        <w:rPr>
          <w:rFonts w:ascii="Arial" w:hAnsi="Arial" w:cs="Arial"/>
          <w:b/>
          <w:sz w:val="20"/>
          <w:szCs w:val="20"/>
        </w:rPr>
        <w:t>lunes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Barcelona /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  <w:r w:rsidRPr="00801DFE">
        <w:rPr>
          <w:rFonts w:ascii="Arial" w:hAnsi="Arial" w:cs="Arial"/>
          <w:b/>
          <w:sz w:val="20"/>
          <w:szCs w:val="20"/>
        </w:rPr>
        <w:t>Zaragoza / Madrid</w:t>
      </w:r>
    </w:p>
    <w:p w14:paraId="184D2D74" w14:textId="0FD3D2B0" w:rsidR="00801DFE" w:rsidRPr="00F167F2" w:rsidRDefault="00801DFE" w:rsidP="00801D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>Desayuno y salida hacia Zaragoza,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donde efectuaremos una parada.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Continuación a Madrid. Tiempo</w:t>
      </w:r>
    </w:p>
    <w:p w14:paraId="60CA1446" w14:textId="77777777" w:rsidR="007C4C83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67F2">
        <w:rPr>
          <w:rFonts w:ascii="Arial" w:hAnsi="Arial" w:cs="Arial"/>
          <w:bCs/>
          <w:sz w:val="20"/>
          <w:szCs w:val="20"/>
        </w:rPr>
        <w:t>libre.</w:t>
      </w:r>
      <w:r w:rsidRPr="00801DFE">
        <w:rPr>
          <w:rFonts w:ascii="Arial" w:hAnsi="Arial" w:cs="Arial"/>
          <w:b/>
          <w:sz w:val="20"/>
          <w:szCs w:val="20"/>
        </w:rPr>
        <w:t xml:space="preserve"> Alojamiento.</w:t>
      </w:r>
    </w:p>
    <w:p w14:paraId="6C229CD7" w14:textId="2E648188" w:rsidR="00F167F2" w:rsidRDefault="00F167F2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526DC94" w14:textId="77777777" w:rsidR="007C4C83" w:rsidRPr="007C4C83" w:rsidRDefault="00801DFE" w:rsidP="00801DFE">
      <w:pPr>
        <w:spacing w:after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C4C83">
        <w:rPr>
          <w:rFonts w:ascii="Arial" w:hAnsi="Arial" w:cs="Arial"/>
          <w:b/>
          <w:color w:val="002060"/>
          <w:sz w:val="20"/>
          <w:szCs w:val="20"/>
        </w:rPr>
        <w:t>Para los pasajeros terminando</w:t>
      </w:r>
      <w:r w:rsidR="00F167F2" w:rsidRPr="007C4C83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7C4C83">
        <w:rPr>
          <w:rFonts w:ascii="Arial" w:hAnsi="Arial" w:cs="Arial"/>
          <w:b/>
          <w:color w:val="002060"/>
          <w:sz w:val="20"/>
          <w:szCs w:val="20"/>
        </w:rPr>
        <w:t xml:space="preserve">el tour en Barcelona: </w:t>
      </w:r>
    </w:p>
    <w:p w14:paraId="3BCEB3E5" w14:textId="5E315215" w:rsidR="00F167F2" w:rsidRDefault="007C4C83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801DFE" w:rsidRPr="00801DFE">
        <w:rPr>
          <w:rFonts w:ascii="Arial" w:hAnsi="Arial" w:cs="Arial"/>
          <w:b/>
          <w:sz w:val="20"/>
          <w:szCs w:val="20"/>
        </w:rPr>
        <w:t>esayuno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  <w:r w:rsidR="00801DFE" w:rsidRPr="007C4C83">
        <w:rPr>
          <w:rFonts w:ascii="Arial" w:hAnsi="Arial" w:cs="Arial"/>
          <w:bCs/>
          <w:sz w:val="20"/>
          <w:szCs w:val="20"/>
        </w:rPr>
        <w:t>y tiempo libre hasta la hora de ser</w:t>
      </w:r>
      <w:r w:rsidR="00F167F2" w:rsidRPr="007C4C83">
        <w:rPr>
          <w:rFonts w:ascii="Arial" w:hAnsi="Arial" w:cs="Arial"/>
          <w:bCs/>
          <w:sz w:val="20"/>
          <w:szCs w:val="20"/>
        </w:rPr>
        <w:t xml:space="preserve"> </w:t>
      </w:r>
      <w:r w:rsidR="00801DFE" w:rsidRPr="007C4C83">
        <w:rPr>
          <w:rFonts w:ascii="Arial" w:hAnsi="Arial" w:cs="Arial"/>
          <w:bCs/>
          <w:sz w:val="20"/>
          <w:szCs w:val="20"/>
        </w:rPr>
        <w:t>trasladados al aeropuerto para tomar</w:t>
      </w:r>
      <w:r w:rsidR="00F167F2" w:rsidRPr="007C4C83">
        <w:rPr>
          <w:rFonts w:ascii="Arial" w:hAnsi="Arial" w:cs="Arial"/>
          <w:bCs/>
          <w:sz w:val="20"/>
          <w:szCs w:val="20"/>
        </w:rPr>
        <w:t xml:space="preserve"> </w:t>
      </w:r>
      <w:r w:rsidR="00801DFE" w:rsidRPr="007C4C83">
        <w:rPr>
          <w:rFonts w:ascii="Arial" w:hAnsi="Arial" w:cs="Arial"/>
          <w:bCs/>
          <w:sz w:val="20"/>
          <w:szCs w:val="20"/>
        </w:rPr>
        <w:t>el vuelo de salida.</w:t>
      </w:r>
      <w:r w:rsidR="00F167F2">
        <w:rPr>
          <w:rFonts w:ascii="Arial" w:hAnsi="Arial" w:cs="Arial"/>
          <w:b/>
          <w:sz w:val="20"/>
          <w:szCs w:val="20"/>
        </w:rPr>
        <w:t xml:space="preserve"> </w:t>
      </w:r>
    </w:p>
    <w:p w14:paraId="15580D5C" w14:textId="77777777" w:rsidR="00F167F2" w:rsidRDefault="00F167F2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6E7BD5" w14:textId="5D9807FC" w:rsidR="00801DFE" w:rsidRPr="00801DFE" w:rsidRDefault="00801DFE" w:rsidP="00801D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ía 11º </w:t>
      </w:r>
      <w:r w:rsidR="00F167F2">
        <w:rPr>
          <w:rFonts w:ascii="Arial" w:hAnsi="Arial" w:cs="Arial"/>
          <w:b/>
          <w:sz w:val="20"/>
          <w:szCs w:val="20"/>
        </w:rPr>
        <w:t>martes</w:t>
      </w:r>
      <w:r w:rsidRPr="00801DFE">
        <w:rPr>
          <w:rFonts w:ascii="Arial" w:hAnsi="Arial" w:cs="Arial"/>
          <w:b/>
          <w:sz w:val="20"/>
          <w:szCs w:val="20"/>
        </w:rPr>
        <w:t xml:space="preserve">: </w:t>
      </w:r>
      <w:r w:rsidR="00F167F2">
        <w:rPr>
          <w:rFonts w:ascii="Arial" w:hAnsi="Arial" w:cs="Arial"/>
          <w:b/>
          <w:sz w:val="20"/>
          <w:szCs w:val="20"/>
        </w:rPr>
        <w:tab/>
      </w:r>
      <w:r w:rsidRPr="00801DFE">
        <w:rPr>
          <w:rFonts w:ascii="Arial" w:hAnsi="Arial" w:cs="Arial"/>
          <w:b/>
          <w:sz w:val="20"/>
          <w:szCs w:val="20"/>
        </w:rPr>
        <w:t>Madrid</w:t>
      </w:r>
    </w:p>
    <w:p w14:paraId="69803B4D" w14:textId="6BA3B26B" w:rsidR="00801DFE" w:rsidRPr="00F167F2" w:rsidRDefault="00801DFE" w:rsidP="00801D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01DFE">
        <w:rPr>
          <w:rFonts w:ascii="Arial" w:hAnsi="Arial" w:cs="Arial"/>
          <w:b/>
          <w:sz w:val="20"/>
          <w:szCs w:val="20"/>
        </w:rPr>
        <w:t xml:space="preserve">Desayuno buffet. </w:t>
      </w:r>
      <w:r w:rsidRPr="00F167F2">
        <w:rPr>
          <w:rFonts w:ascii="Arial" w:hAnsi="Arial" w:cs="Arial"/>
          <w:bCs/>
          <w:sz w:val="20"/>
          <w:szCs w:val="20"/>
        </w:rPr>
        <w:t>Traslado al aeropuerto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para tomar el vuelo de</w:t>
      </w:r>
      <w:r w:rsidR="00F167F2" w:rsidRPr="00F167F2">
        <w:rPr>
          <w:rFonts w:ascii="Arial" w:hAnsi="Arial" w:cs="Arial"/>
          <w:bCs/>
          <w:sz w:val="20"/>
          <w:szCs w:val="20"/>
        </w:rPr>
        <w:t xml:space="preserve"> </w:t>
      </w:r>
      <w:r w:rsidRPr="00F167F2">
        <w:rPr>
          <w:rFonts w:ascii="Arial" w:hAnsi="Arial" w:cs="Arial"/>
          <w:bCs/>
          <w:sz w:val="20"/>
          <w:szCs w:val="20"/>
        </w:rPr>
        <w:t>regreso.</w:t>
      </w:r>
    </w:p>
    <w:p w14:paraId="3008BE64" w14:textId="2D567982" w:rsidR="00665983" w:rsidRPr="0028665A" w:rsidRDefault="004042E9" w:rsidP="00801DF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28665A">
        <w:rPr>
          <w:rFonts w:ascii="Arial" w:hAnsi="Arial" w:cs="Arial"/>
          <w:b/>
          <w:sz w:val="20"/>
          <w:szCs w:val="20"/>
        </w:rPr>
        <w:t>Fin de nuestros servicios.</w:t>
      </w:r>
    </w:p>
    <w:p w14:paraId="5371DAE9" w14:textId="377439D9" w:rsidR="00FD075E" w:rsidRPr="0028665A" w:rsidRDefault="004B239B" w:rsidP="004B239B">
      <w:pPr>
        <w:spacing w:after="0"/>
        <w:rPr>
          <w:rFonts w:ascii="Arial" w:hAnsi="Arial" w:cs="Arial"/>
          <w:sz w:val="20"/>
          <w:szCs w:val="20"/>
        </w:rPr>
      </w:pPr>
      <w:r w:rsidRPr="0028665A">
        <w:rPr>
          <w:rFonts w:ascii="Arial" w:hAnsi="Arial" w:cs="Arial"/>
          <w:b/>
          <w:sz w:val="20"/>
          <w:szCs w:val="20"/>
        </w:rPr>
        <w:t xml:space="preserve">El tour incluye </w:t>
      </w:r>
    </w:p>
    <w:p w14:paraId="673672C4" w14:textId="41E3E07E" w:rsidR="00F167F2" w:rsidRP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Traslados del aeropuerto al hotel y viceversa, a la llegada y salida del</w:t>
      </w:r>
      <w: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 xml:space="preserve"> </w:t>
      </w: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tour.</w:t>
      </w:r>
    </w:p>
    <w:p w14:paraId="2EDDB70D" w14:textId="5E281E9C" w:rsidR="00F167F2" w:rsidRP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Alojamiento y desayuno buffet en hoteles de categoría elegida.</w:t>
      </w:r>
    </w:p>
    <w:p w14:paraId="2570ABA3" w14:textId="77777777" w:rsid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Transporte en autobús de turismo.</w:t>
      </w:r>
    </w:p>
    <w:p w14:paraId="3E8AA8F4" w14:textId="21B2E949" w:rsidR="00F167F2" w:rsidRP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Acompañamiento de un guía durante todo el recorrido. Visitas guiadas</w:t>
      </w:r>
      <w: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 xml:space="preserve"> </w:t>
      </w: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de Madrid, Mérida, Sevilla, Córdoba, Granada, Valencia y Barcelona.</w:t>
      </w:r>
    </w:p>
    <w:p w14:paraId="68807733" w14:textId="67AC61F2" w:rsidR="00F167F2" w:rsidRP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Visitas con servicio de audio individual.</w:t>
      </w:r>
    </w:p>
    <w:p w14:paraId="2369C236" w14:textId="5B36653E" w:rsidR="00F167F2" w:rsidRP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Recorrido nocturno en Madrid.</w:t>
      </w:r>
    </w:p>
    <w:p w14:paraId="29484CC7" w14:textId="5FD1A21C" w:rsidR="00F167F2" w:rsidRP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Entrada a la Alhambra en Granada. Entrada a la Mezquita-Catedral de</w:t>
      </w:r>
      <w: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 xml:space="preserve"> </w:t>
      </w: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Córdoba.</w:t>
      </w:r>
    </w:p>
    <w:p w14:paraId="55B6425D" w14:textId="5E03341A" w:rsidR="00F167F2" w:rsidRP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Entrada Teatro y Anfiteatro romanos en Mérida.</w:t>
      </w:r>
    </w:p>
    <w:p w14:paraId="4C1CBBFB" w14:textId="3BF2A5C2" w:rsidR="00F167F2" w:rsidRPr="00F167F2" w:rsidRDefault="00F167F2" w:rsidP="00F167F2">
      <w:pPr>
        <w:pStyle w:val="bolos"/>
        <w:numPr>
          <w:ilvl w:val="0"/>
          <w:numId w:val="7"/>
        </w:numPr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Seguro de protección y asistencia en viaje MAPAPLUS.</w:t>
      </w:r>
    </w:p>
    <w:p w14:paraId="273742AA" w14:textId="66CDD4EC" w:rsidR="000D5890" w:rsidRPr="0028665A" w:rsidRDefault="00F167F2" w:rsidP="00F167F2">
      <w:pPr>
        <w:pStyle w:val="bolo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167F2"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  <w:t>Bolsa de Viaje.</w:t>
      </w:r>
    </w:p>
    <w:p w14:paraId="59F047F4" w14:textId="77777777" w:rsidR="00F167F2" w:rsidRDefault="00F167F2" w:rsidP="004B239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309E022" w14:textId="0844FED1" w:rsidR="004B239B" w:rsidRPr="0028665A" w:rsidRDefault="004B239B" w:rsidP="004B239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665A">
        <w:rPr>
          <w:rFonts w:ascii="Arial" w:hAnsi="Arial" w:cs="Arial"/>
          <w:b/>
          <w:sz w:val="20"/>
          <w:szCs w:val="20"/>
        </w:rPr>
        <w:t>NO INCLUYE:</w:t>
      </w:r>
    </w:p>
    <w:p w14:paraId="1A063FBC" w14:textId="77777777" w:rsidR="004042E9" w:rsidRPr="0028665A" w:rsidRDefault="004042E9" w:rsidP="00042D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665A">
        <w:rPr>
          <w:rFonts w:ascii="Arial" w:hAnsi="Arial" w:cs="Arial"/>
          <w:sz w:val="20"/>
          <w:szCs w:val="20"/>
        </w:rPr>
        <w:t xml:space="preserve">Boletos de avión internacionales y/o domésticos </w:t>
      </w:r>
    </w:p>
    <w:p w14:paraId="7CC7CD56" w14:textId="77777777" w:rsidR="004042E9" w:rsidRPr="0028665A" w:rsidRDefault="004042E9" w:rsidP="00042D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665A">
        <w:rPr>
          <w:rFonts w:ascii="Arial" w:hAnsi="Arial" w:cs="Arial"/>
          <w:sz w:val="20"/>
          <w:szCs w:val="20"/>
        </w:rPr>
        <w:t>Excursiones no indicadas en el itinerario ó marcadas como opcionales</w:t>
      </w:r>
    </w:p>
    <w:p w14:paraId="181D455F" w14:textId="77777777" w:rsidR="004042E9" w:rsidRPr="0028665A" w:rsidRDefault="004042E9" w:rsidP="00042D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665A">
        <w:rPr>
          <w:rFonts w:ascii="Arial" w:hAnsi="Arial" w:cs="Arial"/>
          <w:sz w:val="20"/>
          <w:szCs w:val="20"/>
        </w:rPr>
        <w:t>Extras en hoteles</w:t>
      </w:r>
    </w:p>
    <w:p w14:paraId="35FAFAFE" w14:textId="77777777" w:rsidR="004042E9" w:rsidRPr="0028665A" w:rsidRDefault="004042E9" w:rsidP="00042D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665A">
        <w:rPr>
          <w:rFonts w:ascii="Arial" w:hAnsi="Arial" w:cs="Arial"/>
          <w:sz w:val="20"/>
          <w:szCs w:val="20"/>
        </w:rPr>
        <w:t>Propinas a guías, choferes</w:t>
      </w:r>
    </w:p>
    <w:p w14:paraId="787BC5ED" w14:textId="48D31D5C" w:rsidR="004042E9" w:rsidRPr="0028665A" w:rsidRDefault="004042E9" w:rsidP="00042D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665A">
        <w:rPr>
          <w:rFonts w:ascii="Arial" w:hAnsi="Arial" w:cs="Arial"/>
          <w:sz w:val="20"/>
          <w:szCs w:val="20"/>
        </w:rPr>
        <w:t>Bebidas</w:t>
      </w:r>
    </w:p>
    <w:p w14:paraId="661A39BF" w14:textId="40A8D7E4" w:rsidR="005B6250" w:rsidRPr="0028665A" w:rsidRDefault="005B6250" w:rsidP="00042D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665A">
        <w:rPr>
          <w:rFonts w:ascii="Arial" w:hAnsi="Arial" w:cs="Arial"/>
          <w:sz w:val="20"/>
          <w:szCs w:val="20"/>
        </w:rPr>
        <w:t>Tasa de estancia</w:t>
      </w:r>
    </w:p>
    <w:p w14:paraId="4DE9D9B2" w14:textId="6C130480" w:rsidR="00FD4BE4" w:rsidRDefault="00FD4BE4" w:rsidP="00D75A5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C3DF955" w14:textId="073FA15B" w:rsidR="00D75A5F" w:rsidRPr="00B9266D" w:rsidRDefault="00D75A5F" w:rsidP="00D75A5F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9266D">
        <w:rPr>
          <w:rFonts w:ascii="Arial" w:hAnsi="Arial" w:cs="Arial"/>
          <w:b/>
          <w:bCs/>
          <w:color w:val="FF0000"/>
          <w:sz w:val="20"/>
          <w:szCs w:val="20"/>
        </w:rPr>
        <w:t>NOTAS:</w:t>
      </w:r>
    </w:p>
    <w:p w14:paraId="2FFDBC6C" w14:textId="130F8677" w:rsidR="00D75A5F" w:rsidRPr="0028665A" w:rsidRDefault="00D75A5F" w:rsidP="006D3751">
      <w:pPr>
        <w:pStyle w:val="Prrafodelista"/>
        <w:spacing w:after="0"/>
        <w:ind w:left="1080"/>
        <w:rPr>
          <w:rFonts w:ascii="Arial" w:hAnsi="Arial" w:cs="Arial"/>
          <w:b/>
          <w:bCs/>
          <w:sz w:val="20"/>
          <w:szCs w:val="20"/>
        </w:rPr>
      </w:pPr>
      <w:r w:rsidRPr="0028665A">
        <w:rPr>
          <w:rFonts w:ascii="Arial" w:hAnsi="Arial" w:cs="Arial"/>
          <w:sz w:val="20"/>
          <w:szCs w:val="20"/>
          <w:lang w:eastAsia="es-MX" w:bidi="ar-SA"/>
        </w:rPr>
        <w:t>Tarifas por persona en USD, sujetas a disponibilidad al momento de reservar y cotizadas en categoría estándar.</w:t>
      </w:r>
    </w:p>
    <w:p w14:paraId="34324258" w14:textId="77777777" w:rsidR="00D75A5F" w:rsidRPr="0028665A" w:rsidRDefault="00D75A5F" w:rsidP="00042DD6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8665A">
        <w:rPr>
          <w:rFonts w:ascii="Arial" w:hAnsi="Arial" w:cs="Arial"/>
          <w:sz w:val="20"/>
          <w:szCs w:val="20"/>
          <w:lang w:eastAsia="es-MX" w:bidi="ar-SA"/>
        </w:rPr>
        <w:t>Es responsabilidad del pasajero contar con la documentación necesaria para su viaje (el pasaporte debe tener una vigencia de + de 6 meses).</w:t>
      </w:r>
    </w:p>
    <w:p w14:paraId="0727EBE9" w14:textId="77777777" w:rsidR="00D75A5F" w:rsidRPr="0028665A" w:rsidRDefault="00D75A5F" w:rsidP="00042DD6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8665A">
        <w:rPr>
          <w:rFonts w:ascii="Arial" w:hAnsi="Arial" w:cs="Arial"/>
          <w:sz w:val="20"/>
          <w:szCs w:val="20"/>
          <w:lang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2191F721" w14:textId="77777777" w:rsidR="00D75A5F" w:rsidRPr="0028665A" w:rsidRDefault="00D75A5F" w:rsidP="00042DD6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8665A">
        <w:rPr>
          <w:rFonts w:ascii="Arial" w:hAnsi="Arial" w:cs="Arial"/>
          <w:sz w:val="20"/>
          <w:szCs w:val="20"/>
          <w:lang w:eastAsia="es-MX" w:bidi="ar-SA"/>
        </w:rPr>
        <w:t>Consultar condiciones de cancelación y más con un asesor de Operadora Travel Shop.</w:t>
      </w:r>
    </w:p>
    <w:p w14:paraId="77C26A47" w14:textId="77777777" w:rsidR="00D75A5F" w:rsidRPr="0028665A" w:rsidRDefault="00D75A5F" w:rsidP="00042DD6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8665A">
        <w:rPr>
          <w:rFonts w:ascii="Arial" w:hAnsi="Arial" w:cs="Arial"/>
          <w:sz w:val="20"/>
          <w:szCs w:val="20"/>
          <w:lang w:eastAsia="es-MX" w:bidi="ar-SA"/>
        </w:rPr>
        <w:t>Durante la celebración de ferias, congresos; el alojamiento podrá ser desviado a poblaciones cercanas.</w:t>
      </w:r>
    </w:p>
    <w:p w14:paraId="787415F5" w14:textId="77777777" w:rsidR="00D75A5F" w:rsidRPr="006D3751" w:rsidRDefault="00D75A5F" w:rsidP="00042DD6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6D3751">
        <w:rPr>
          <w:rFonts w:ascii="Arial" w:hAnsi="Arial" w:cs="Arial"/>
          <w:sz w:val="20"/>
          <w:szCs w:val="20"/>
          <w:lang w:eastAsia="es-MX" w:bidi="ar-SA"/>
        </w:rPr>
        <w:t xml:space="preserve">Tarifas cotizadas en habitaciones estándar. </w:t>
      </w:r>
    </w:p>
    <w:p w14:paraId="187B5510" w14:textId="77777777" w:rsidR="00D75A5F" w:rsidRPr="006D3751" w:rsidRDefault="00D75A5F" w:rsidP="00042DD6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6D3751">
        <w:rPr>
          <w:rFonts w:ascii="Arial" w:hAnsi="Arial" w:cs="Arial"/>
          <w:sz w:val="20"/>
          <w:szCs w:val="20"/>
          <w:lang w:eastAsia="es-MX" w:bidi="ar-SA"/>
        </w:rPr>
        <w:t>Tarifas y servicios sujetos a disponibilidad al momento de reservar</w:t>
      </w:r>
    </w:p>
    <w:p w14:paraId="36E15B5C" w14:textId="506C9501" w:rsidR="006D3751" w:rsidRPr="009C0BAE" w:rsidRDefault="006D3751" w:rsidP="00F3634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bCs/>
          <w:color w:val="FF0000"/>
          <w:sz w:val="20"/>
          <w:szCs w:val="20"/>
          <w:highlight w:val="yellow"/>
          <w:lang w:eastAsia="es-MX" w:bidi="ar-SA"/>
        </w:rPr>
      </w:pPr>
      <w:r w:rsidRPr="009C0BAE">
        <w:rPr>
          <w:rFonts w:ascii="Arial" w:hAnsi="Arial" w:cs="Arial"/>
          <w:b/>
          <w:bCs/>
          <w:color w:val="FF0000"/>
          <w:sz w:val="20"/>
          <w:szCs w:val="20"/>
          <w:highlight w:val="yellow"/>
          <w:lang w:eastAsia="es-MX" w:bidi="ar-SA"/>
        </w:rPr>
        <w:lastRenderedPageBreak/>
        <w:t>City Tax tour 10 y 11 días 6$ (Importe a pagar junto con la reserva)</w:t>
      </w:r>
    </w:p>
    <w:p w14:paraId="709D343B" w14:textId="77777777" w:rsidR="006D3751" w:rsidRPr="006D3751" w:rsidRDefault="006D3751" w:rsidP="006D3751">
      <w:pPr>
        <w:pStyle w:val="Prrafodelista"/>
        <w:spacing w:after="0"/>
        <w:ind w:left="1080"/>
        <w:rPr>
          <w:rFonts w:ascii="Arial" w:hAnsi="Arial" w:cs="Arial"/>
          <w:sz w:val="20"/>
          <w:szCs w:val="20"/>
          <w:lang w:eastAsia="es-MX" w:bidi="ar-SA"/>
        </w:rPr>
      </w:pP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5279"/>
        <w:gridCol w:w="495"/>
      </w:tblGrid>
      <w:tr w:rsidR="006D3751" w:rsidRPr="009D7392" w14:paraId="680FCCCC" w14:textId="77777777" w:rsidTr="006D3751">
        <w:trPr>
          <w:trHeight w:val="285"/>
          <w:jc w:val="center"/>
        </w:trPr>
        <w:tc>
          <w:tcPr>
            <w:tcW w:w="7240" w:type="dxa"/>
            <w:gridSpan w:val="3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004F76"/>
            <w:noWrap/>
            <w:vAlign w:val="center"/>
            <w:hideMark/>
          </w:tcPr>
          <w:p w14:paraId="04D12F4A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S O SIMILARES</w:t>
            </w:r>
          </w:p>
        </w:tc>
      </w:tr>
      <w:tr w:rsidR="006D3751" w:rsidRPr="009D7392" w14:paraId="37FE1E43" w14:textId="77777777" w:rsidTr="006D3751">
        <w:trPr>
          <w:trHeight w:val="255"/>
          <w:jc w:val="center"/>
        </w:trPr>
        <w:tc>
          <w:tcPr>
            <w:tcW w:w="1466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130A0AD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90DC47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000000" w:fill="8EA9DB"/>
            <w:noWrap/>
            <w:vAlign w:val="center"/>
            <w:hideMark/>
          </w:tcPr>
          <w:p w14:paraId="2D5F3196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MX" w:bidi="ar-SA"/>
              </w:rPr>
              <w:t>CAT</w:t>
            </w:r>
          </w:p>
        </w:tc>
      </w:tr>
      <w:tr w:rsidR="006D3751" w:rsidRPr="009D7392" w14:paraId="44F98609" w14:textId="77777777" w:rsidTr="006D3751">
        <w:trPr>
          <w:trHeight w:val="240"/>
          <w:jc w:val="center"/>
        </w:trPr>
        <w:tc>
          <w:tcPr>
            <w:tcW w:w="1466" w:type="dxa"/>
            <w:vMerge w:val="restart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BC5B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MADRID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C048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PRAGA / NH MANZANAR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053E601A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C</w:t>
            </w:r>
          </w:p>
        </w:tc>
      </w:tr>
      <w:tr w:rsidR="006D3751" w:rsidRPr="009D7392" w14:paraId="0B1A34F3" w14:textId="77777777" w:rsidTr="006D3751">
        <w:trPr>
          <w:trHeight w:val="300"/>
          <w:jc w:val="center"/>
        </w:trPr>
        <w:tc>
          <w:tcPr>
            <w:tcW w:w="1466" w:type="dxa"/>
            <w:vMerge/>
            <w:tcBorders>
              <w:top w:val="nil"/>
              <w:left w:val="single" w:sz="8" w:space="0" w:color="203764"/>
              <w:bottom w:val="nil"/>
              <w:right w:val="nil"/>
            </w:tcBorders>
            <w:vAlign w:val="center"/>
            <w:hideMark/>
          </w:tcPr>
          <w:p w14:paraId="3397D0C6" w14:textId="77777777" w:rsidR="006D3751" w:rsidRPr="009D7392" w:rsidRDefault="006D3751" w:rsidP="006D375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1D09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AC CUZC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1133CBB2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S</w:t>
            </w:r>
          </w:p>
        </w:tc>
      </w:tr>
      <w:tr w:rsidR="006D3751" w:rsidRPr="009D7392" w14:paraId="54DBF13B" w14:textId="77777777" w:rsidTr="006D3751">
        <w:trPr>
          <w:trHeight w:val="300"/>
          <w:jc w:val="center"/>
        </w:trPr>
        <w:tc>
          <w:tcPr>
            <w:tcW w:w="1466" w:type="dxa"/>
            <w:vMerge w:val="restart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471B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SEVILLA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BFB5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MA SEVILLA CONGRESOS / IBIS STYL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7B8267FB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C</w:t>
            </w:r>
          </w:p>
        </w:tc>
      </w:tr>
      <w:tr w:rsidR="006D3751" w:rsidRPr="009D7392" w14:paraId="7BABA7FB" w14:textId="77777777" w:rsidTr="006D3751">
        <w:trPr>
          <w:trHeight w:val="300"/>
          <w:jc w:val="center"/>
        </w:trPr>
        <w:tc>
          <w:tcPr>
            <w:tcW w:w="1466" w:type="dxa"/>
            <w:vMerge/>
            <w:tcBorders>
              <w:top w:val="nil"/>
              <w:left w:val="single" w:sz="8" w:space="0" w:color="203764"/>
              <w:bottom w:val="nil"/>
              <w:right w:val="nil"/>
            </w:tcBorders>
            <w:vAlign w:val="center"/>
            <w:hideMark/>
          </w:tcPr>
          <w:p w14:paraId="14C257C0" w14:textId="77777777" w:rsidR="006D3751" w:rsidRPr="009D7392" w:rsidRDefault="006D3751" w:rsidP="006D375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2921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MELIA LEBRERO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540FC2A9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S</w:t>
            </w:r>
          </w:p>
        </w:tc>
      </w:tr>
      <w:tr w:rsidR="006D3751" w:rsidRPr="009D7392" w14:paraId="0F896460" w14:textId="77777777" w:rsidTr="006D3751">
        <w:trPr>
          <w:trHeight w:val="300"/>
          <w:jc w:val="center"/>
        </w:trPr>
        <w:tc>
          <w:tcPr>
            <w:tcW w:w="1466" w:type="dxa"/>
            <w:vMerge w:val="restart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392E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GRANADA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49E3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 xml:space="preserve">MACIA CONDOR / B&amp;B GRANADA 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229D81CD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C</w:t>
            </w:r>
          </w:p>
        </w:tc>
      </w:tr>
      <w:tr w:rsidR="006D3751" w:rsidRPr="009D7392" w14:paraId="65968B23" w14:textId="77777777" w:rsidTr="006D3751">
        <w:trPr>
          <w:trHeight w:val="300"/>
          <w:jc w:val="center"/>
        </w:trPr>
        <w:tc>
          <w:tcPr>
            <w:tcW w:w="1466" w:type="dxa"/>
            <w:vMerge/>
            <w:tcBorders>
              <w:top w:val="nil"/>
              <w:left w:val="single" w:sz="8" w:space="0" w:color="203764"/>
              <w:bottom w:val="nil"/>
              <w:right w:val="nil"/>
            </w:tcBorders>
            <w:vAlign w:val="center"/>
            <w:hideMark/>
          </w:tcPr>
          <w:p w14:paraId="24DC749E" w14:textId="77777777" w:rsidR="006D3751" w:rsidRPr="009D7392" w:rsidRDefault="006D3751" w:rsidP="006D375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9EA6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SARAY / GRAN HOTEL LUN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203D2A90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S</w:t>
            </w:r>
          </w:p>
        </w:tc>
      </w:tr>
      <w:tr w:rsidR="006D3751" w:rsidRPr="009D7392" w14:paraId="273A3741" w14:textId="77777777" w:rsidTr="006D3751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99BA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VALENCIA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5082" w14:textId="77777777" w:rsidR="006D3751" w:rsidRPr="00801DFE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it-IT" w:eastAsia="es-MX" w:bidi="ar-SA"/>
              </w:rPr>
            </w:pPr>
            <w:r w:rsidRPr="00801DFE">
              <w:rPr>
                <w:rFonts w:asciiTheme="minorHAnsi" w:hAnsiTheme="minorHAnsi" w:cs="Arial"/>
                <w:color w:val="000000"/>
                <w:sz w:val="20"/>
                <w:szCs w:val="20"/>
                <w:lang w:val="it-IT" w:eastAsia="es-MX" w:bidi="ar-SA"/>
              </w:rPr>
              <w:t>MELIA VALENCIA/ SERCOTEL SOROLLA PALAC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329F6032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C/S</w:t>
            </w:r>
          </w:p>
        </w:tc>
      </w:tr>
      <w:tr w:rsidR="006D3751" w:rsidRPr="009D7392" w14:paraId="69BEE4B1" w14:textId="77777777" w:rsidTr="006D3751">
        <w:trPr>
          <w:trHeight w:val="300"/>
          <w:jc w:val="center"/>
        </w:trPr>
        <w:tc>
          <w:tcPr>
            <w:tcW w:w="1466" w:type="dxa"/>
            <w:vMerge w:val="restart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7F669153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BARCELONA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1FC1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s-MX" w:bidi="ar-SA"/>
              </w:rPr>
              <w:t>AC SANT CUGAT / EXE BARBER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29E8F9AB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C</w:t>
            </w:r>
          </w:p>
        </w:tc>
      </w:tr>
      <w:tr w:rsidR="006D3751" w:rsidRPr="009D7392" w14:paraId="25071DFC" w14:textId="77777777" w:rsidTr="006D3751">
        <w:trPr>
          <w:trHeight w:val="315"/>
          <w:jc w:val="center"/>
        </w:trPr>
        <w:tc>
          <w:tcPr>
            <w:tcW w:w="1466" w:type="dxa"/>
            <w:vMerge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vAlign w:val="center"/>
            <w:hideMark/>
          </w:tcPr>
          <w:p w14:paraId="5B5856C1" w14:textId="77777777" w:rsidR="006D3751" w:rsidRPr="009D7392" w:rsidRDefault="006D3751" w:rsidP="006D375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7051F00" w14:textId="77777777" w:rsidR="006D3751" w:rsidRPr="00801DFE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it-IT" w:eastAsia="es-MX" w:bidi="ar-SA"/>
              </w:rPr>
            </w:pPr>
            <w:r w:rsidRPr="00801DFE">
              <w:rPr>
                <w:rFonts w:asciiTheme="minorHAnsi" w:hAnsiTheme="minorHAnsi" w:cs="Arial"/>
                <w:color w:val="000000"/>
                <w:sz w:val="20"/>
                <w:szCs w:val="20"/>
                <w:lang w:val="it-IT" w:eastAsia="es-MX" w:bidi="ar-SA"/>
              </w:rPr>
              <w:t>PORTA FIRA / AC SOM / HILTON FIR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4A832AA0" w14:textId="77777777" w:rsidR="006D3751" w:rsidRPr="009D7392" w:rsidRDefault="006D3751" w:rsidP="006D375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</w:pPr>
            <w:r w:rsidRPr="009D7392">
              <w:rPr>
                <w:rFonts w:asciiTheme="minorHAnsi" w:hAnsiTheme="minorHAnsi" w:cs="Arial"/>
                <w:color w:val="000000"/>
                <w:sz w:val="20"/>
                <w:szCs w:val="20"/>
                <w:lang w:eastAsia="es-MX" w:bidi="ar-SA"/>
              </w:rPr>
              <w:t>S</w:t>
            </w:r>
          </w:p>
        </w:tc>
      </w:tr>
    </w:tbl>
    <w:p w14:paraId="5C8DA2E8" w14:textId="77777777" w:rsidR="006D3751" w:rsidRPr="009D7392" w:rsidRDefault="006D3751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FEF834F" w14:textId="0B30751B" w:rsidR="008B2AB9" w:rsidRDefault="008B2AB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900"/>
        <w:gridCol w:w="900"/>
      </w:tblGrid>
      <w:tr w:rsidR="00422B88" w:rsidRPr="00422B88" w14:paraId="558FC19F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69484237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80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14211E30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D - BAR</w:t>
            </w:r>
          </w:p>
        </w:tc>
      </w:tr>
      <w:tr w:rsidR="00422B88" w:rsidRPr="00422B88" w14:paraId="766A2906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703D4B8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39045629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0 DÍAS</w:t>
            </w:r>
          </w:p>
        </w:tc>
      </w:tr>
      <w:tr w:rsidR="00422B88" w:rsidRPr="00422B88" w14:paraId="4008B02D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1B4CBFB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0023F50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2143C5D1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</w:tr>
      <w:tr w:rsidR="00422B88" w:rsidRPr="00422B88" w14:paraId="6C5BF0B8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929A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4 May - 29 Jun / 24 Ago - 26 O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F922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549695E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540</w:t>
            </w:r>
          </w:p>
        </w:tc>
      </w:tr>
      <w:tr w:rsidR="00422B88" w:rsidRPr="00422B88" w14:paraId="4E88E170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BE2E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 Jul - 17 Ago / 14, 21 y 28 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9D97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0A46A25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500</w:t>
            </w:r>
          </w:p>
        </w:tc>
      </w:tr>
      <w:tr w:rsidR="00422B88" w:rsidRPr="00422B88" w14:paraId="0FAF67C4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67EA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 Nov 2024 - 22 Mar2025 </w:t>
            </w:r>
            <w:r w:rsidRPr="00422B8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4, 21 y 28 Dic 2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813A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1128CC7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10</w:t>
            </w:r>
          </w:p>
        </w:tc>
      </w:tr>
      <w:tr w:rsidR="00422B88" w:rsidRPr="00422B88" w14:paraId="243CB10D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89E4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9 Mar - 26 Abr 2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D8CD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2341CAC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580</w:t>
            </w:r>
          </w:p>
        </w:tc>
      </w:tr>
      <w:tr w:rsidR="00422B88" w:rsidRPr="00422B88" w14:paraId="79CB45A7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0CE7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single Resto Tempor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C7D7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A577FB6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710</w:t>
            </w:r>
          </w:p>
        </w:tc>
      </w:tr>
      <w:tr w:rsidR="00422B88" w:rsidRPr="00422B88" w14:paraId="7381A8C8" w14:textId="77777777" w:rsidTr="00422B88">
        <w:trPr>
          <w:trHeight w:val="315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063BFE06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Sup.single 2 Nov 2024 - 22 Mar2025 </w:t>
            </w:r>
            <w:r w:rsidRPr="00422B8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4, 21 y 28 Dic 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68CE473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24F96E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620</w:t>
            </w:r>
          </w:p>
        </w:tc>
      </w:tr>
      <w:tr w:rsidR="00422B88" w:rsidRPr="00422B88" w14:paraId="5CC56989" w14:textId="77777777" w:rsidTr="00422B88">
        <w:trPr>
          <w:trHeight w:val="315"/>
          <w:jc w:val="center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E6DC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5679" w14:textId="77777777" w:rsidR="00422B88" w:rsidRPr="00422B88" w:rsidRDefault="00422B88" w:rsidP="00422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1D8C" w14:textId="77777777" w:rsidR="00422B88" w:rsidRPr="00422B88" w:rsidRDefault="00422B88" w:rsidP="00422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422B88" w:rsidRPr="00422B88" w14:paraId="7EDE6821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1C6E9945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800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59FAA024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D - MAD</w:t>
            </w:r>
          </w:p>
        </w:tc>
      </w:tr>
      <w:tr w:rsidR="00422B88" w:rsidRPr="00422B88" w14:paraId="600B1700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54DBF23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02AA7304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1 DÍAS</w:t>
            </w:r>
          </w:p>
        </w:tc>
      </w:tr>
      <w:tr w:rsidR="00422B88" w:rsidRPr="00422B88" w14:paraId="1157D091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47E3DD6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A16F544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7DCBDFDB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SUPERIOR</w:t>
            </w:r>
          </w:p>
        </w:tc>
      </w:tr>
      <w:tr w:rsidR="00422B88" w:rsidRPr="00422B88" w14:paraId="71A66A2D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15D4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4 May - 29 Jun / 24 Ago - 26 O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46F9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16A9A19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40</w:t>
            </w:r>
          </w:p>
        </w:tc>
      </w:tr>
      <w:tr w:rsidR="00422B88" w:rsidRPr="00422B88" w14:paraId="52C3262C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29ED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 Jul - 17 Ago / 14, 21 y 28 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2592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BF2F58F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10</w:t>
            </w:r>
          </w:p>
        </w:tc>
      </w:tr>
      <w:tr w:rsidR="00422B88" w:rsidRPr="00422B88" w14:paraId="3C075523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3ACE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 Nov 2024 - 22 Mar2025</w:t>
            </w:r>
            <w:r w:rsidRPr="00422B8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 xml:space="preserve"> *</w:t>
            </w: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4, 21 y 28 Dic 2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BBFD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3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7A0B9DF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510</w:t>
            </w:r>
          </w:p>
        </w:tc>
      </w:tr>
      <w:tr w:rsidR="00422B88" w:rsidRPr="00422B88" w14:paraId="0CD9533D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F13E" w14:textId="77777777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9 Mar - 26 Abr 2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7C9E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0216981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80</w:t>
            </w:r>
          </w:p>
        </w:tc>
      </w:tr>
      <w:tr w:rsidR="00422B88" w:rsidRPr="00422B88" w14:paraId="7654E2A4" w14:textId="77777777" w:rsidTr="00422B88">
        <w:trPr>
          <w:trHeight w:val="300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FAE5" w14:textId="35894353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 Resto Tempor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CB5B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4212352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790</w:t>
            </w:r>
          </w:p>
        </w:tc>
      </w:tr>
      <w:tr w:rsidR="00422B88" w:rsidRPr="00422B88" w14:paraId="4FB20183" w14:textId="77777777" w:rsidTr="00422B88">
        <w:trPr>
          <w:trHeight w:val="315"/>
          <w:jc w:val="center"/>
        </w:trPr>
        <w:tc>
          <w:tcPr>
            <w:tcW w:w="640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3187B653" w14:textId="6DE89813" w:rsidR="00422B88" w:rsidRPr="00422B88" w:rsidRDefault="00422B88" w:rsidP="00422B8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 2 Nov 2024 - 22 Mar2025</w:t>
            </w:r>
            <w:r w:rsidRPr="00422B8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 xml:space="preserve"> *</w:t>
            </w:r>
            <w:r w:rsidRPr="00422B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4, 21 y 28 Dic 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E6A54A9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03EAE51" w14:textId="77777777" w:rsidR="00422B88" w:rsidRPr="00422B88" w:rsidRDefault="00422B88" w:rsidP="00422B8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22B8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690</w:t>
            </w:r>
          </w:p>
        </w:tc>
      </w:tr>
    </w:tbl>
    <w:p w14:paraId="48AE31CB" w14:textId="77777777" w:rsidR="00422B88" w:rsidRPr="009D7392" w:rsidRDefault="00422B88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0BB0733" w14:textId="52102191" w:rsidR="008B2AB9" w:rsidRPr="009D7392" w:rsidRDefault="008B2AB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E4A332" w14:textId="1155A81B" w:rsidR="008B2AB9" w:rsidRDefault="008B2AB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6D6613C" w14:textId="77777777" w:rsidR="00422B88" w:rsidRDefault="00422B88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ECBB27A" w14:textId="77777777" w:rsidR="00422B88" w:rsidRDefault="00422B88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5C3B02B" w14:textId="77777777" w:rsidR="00422B88" w:rsidRDefault="00422B88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A799656" w14:textId="77777777" w:rsidR="00422B88" w:rsidRPr="009D7392" w:rsidRDefault="00422B88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E1EDFB7" w14:textId="21792309" w:rsidR="008B2AB9" w:rsidRPr="009D7392" w:rsidRDefault="008B2AB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F41C28C" w14:textId="58D14A20" w:rsidR="008B2AB9" w:rsidRPr="009D7392" w:rsidRDefault="008B2AB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015A296" w14:textId="77777777" w:rsidR="008B2AB9" w:rsidRPr="009D7392" w:rsidRDefault="008B2AB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05D520C" w14:textId="77217058" w:rsidR="008B2AB9" w:rsidRPr="009D7392" w:rsidRDefault="008B2AB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DFE5F0" w14:textId="77777777" w:rsidR="008B2AB9" w:rsidRPr="009D7392" w:rsidRDefault="008B2AB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4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2240"/>
      </w:tblGrid>
      <w:tr w:rsidR="00C51D50" w:rsidRPr="00C51D50" w14:paraId="33B75880" w14:textId="77777777" w:rsidTr="00C51D50">
        <w:trPr>
          <w:trHeight w:val="230"/>
          <w:jc w:val="center"/>
        </w:trPr>
        <w:tc>
          <w:tcPr>
            <w:tcW w:w="4015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87FA3AF" w14:textId="77777777" w:rsidR="00C51D50" w:rsidRPr="00C51D50" w:rsidRDefault="00C51D50" w:rsidP="00C51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</w:tr>
      <w:tr w:rsidR="00C51D50" w:rsidRPr="00C51D50" w14:paraId="5579FF8B" w14:textId="77777777" w:rsidTr="00C51D50">
        <w:trPr>
          <w:trHeight w:val="230"/>
          <w:jc w:val="center"/>
        </w:trPr>
        <w:tc>
          <w:tcPr>
            <w:tcW w:w="4015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365F91"/>
            <w:noWrap/>
            <w:vAlign w:val="center"/>
            <w:hideMark/>
          </w:tcPr>
          <w:p w14:paraId="1BCAFDDE" w14:textId="77777777" w:rsidR="00C51D50" w:rsidRPr="00C51D50" w:rsidRDefault="00C51D50" w:rsidP="00C51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</w:tr>
      <w:tr w:rsidR="00C51D50" w:rsidRPr="00C51D50" w14:paraId="6846DE9B" w14:textId="77777777" w:rsidTr="00C51D50">
        <w:trPr>
          <w:trHeight w:val="230"/>
          <w:jc w:val="center"/>
        </w:trPr>
        <w:tc>
          <w:tcPr>
            <w:tcW w:w="4015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95B3D7"/>
            <w:noWrap/>
            <w:vAlign w:val="center"/>
            <w:hideMark/>
          </w:tcPr>
          <w:p w14:paraId="444D65CA" w14:textId="77777777" w:rsidR="00C51D50" w:rsidRPr="00C51D50" w:rsidRDefault="00C51D50" w:rsidP="00C51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ÁBADO</w:t>
            </w:r>
          </w:p>
        </w:tc>
      </w:tr>
      <w:tr w:rsidR="00C51D50" w:rsidRPr="00C51D50" w14:paraId="7672FBA5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D38D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297E89A3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  <w:tr w:rsidR="00C51D50" w:rsidRPr="00C51D50" w14:paraId="0B8F87A5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DA16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37B73C42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C51D50" w:rsidRPr="00C51D50" w14:paraId="37441ECE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8C5A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C3C1024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C51D50" w:rsidRPr="00C51D50" w14:paraId="210C892E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83A0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3EC7336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</w:tr>
      <w:tr w:rsidR="00C51D50" w:rsidRPr="00C51D50" w14:paraId="4EDD8E17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63C7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5BBC0BB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C51D50" w:rsidRPr="00C51D50" w14:paraId="732C1A9D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DF20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A9C8F23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C51D50" w:rsidRPr="00C51D50" w14:paraId="44083E13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DE43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22C9977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C51D50" w:rsidRPr="00C51D50" w14:paraId="0A818FBC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428F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80031C2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C51D50" w:rsidRPr="00C51D50" w14:paraId="21474928" w14:textId="77777777" w:rsidTr="00C51D50">
        <w:trPr>
          <w:trHeight w:val="230"/>
          <w:jc w:val="center"/>
        </w:trPr>
        <w:tc>
          <w:tcPr>
            <w:tcW w:w="4015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95B3D7"/>
            <w:noWrap/>
            <w:vAlign w:val="center"/>
            <w:hideMark/>
          </w:tcPr>
          <w:p w14:paraId="2773D1E0" w14:textId="77777777" w:rsidR="00C51D50" w:rsidRPr="00C51D50" w:rsidRDefault="00C51D50" w:rsidP="00C51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</w:tr>
      <w:tr w:rsidR="00C51D50" w:rsidRPr="00C51D50" w14:paraId="6BE6F3EA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41A6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1B94708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1, 25</w:t>
            </w:r>
          </w:p>
        </w:tc>
      </w:tr>
      <w:tr w:rsidR="00C51D50" w:rsidRPr="00C51D50" w14:paraId="5708C055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5B83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254B5BAD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8, 22</w:t>
            </w:r>
          </w:p>
        </w:tc>
      </w:tr>
      <w:tr w:rsidR="00C51D50" w:rsidRPr="00C51D50" w14:paraId="24659E40" w14:textId="77777777" w:rsidTr="00C51D50">
        <w:trPr>
          <w:trHeight w:val="230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5779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B736139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C51D50" w:rsidRPr="00C51D50" w14:paraId="17A4FA6A" w14:textId="77777777" w:rsidTr="00C51D50">
        <w:trPr>
          <w:trHeight w:val="242"/>
          <w:jc w:val="center"/>
        </w:trPr>
        <w:tc>
          <w:tcPr>
            <w:tcW w:w="17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974CF38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13E8C9B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</w:tbl>
    <w:p w14:paraId="639F05FF" w14:textId="66B5FFAB" w:rsidR="00F36349" w:rsidRPr="009D7392" w:rsidRDefault="00F3634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70F947B" w14:textId="77777777" w:rsidR="00F36349" w:rsidRPr="009D7392" w:rsidRDefault="00F36349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64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1"/>
      </w:tblGrid>
      <w:tr w:rsidR="00C51D50" w:rsidRPr="00C51D50" w14:paraId="6311FD74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679BE7A1" w14:textId="77777777" w:rsidR="00C51D50" w:rsidRPr="00C51D50" w:rsidRDefault="00C51D50" w:rsidP="00C51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PAQUETE PLUS (P+)</w:t>
            </w:r>
          </w:p>
        </w:tc>
      </w:tr>
      <w:tr w:rsidR="00C51D50" w:rsidRPr="00C51D50" w14:paraId="476DD09F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4352F8B" w14:textId="77777777" w:rsidR="00C51D50" w:rsidRPr="00C51D50" w:rsidRDefault="00C51D50" w:rsidP="00C51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TARIFAS POR PERSONA EN </w:t>
            </w:r>
            <w:r w:rsidRPr="00C51D5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USD</w:t>
            </w:r>
          </w:p>
        </w:tc>
      </w:tr>
      <w:tr w:rsidR="00C51D50" w:rsidRPr="00C51D50" w14:paraId="40043918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AE93788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Cena de tapas en Madrid</w:t>
            </w:r>
          </w:p>
        </w:tc>
      </w:tr>
      <w:tr w:rsidR="00C51D50" w:rsidRPr="00C51D50" w14:paraId="47A45F2F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D0F1BA4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Almuerzo en Madrid o Toledo</w:t>
            </w:r>
          </w:p>
        </w:tc>
      </w:tr>
      <w:tr w:rsidR="00C51D50" w:rsidRPr="00C51D50" w14:paraId="60DAC906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7E46A9D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Almuerzo en Mérida</w:t>
            </w:r>
          </w:p>
        </w:tc>
      </w:tr>
      <w:tr w:rsidR="00C51D50" w:rsidRPr="00C51D50" w14:paraId="036B5A79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45EC9AA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 xml:space="preserve">• Almuerzo en Sevilla </w:t>
            </w:r>
          </w:p>
        </w:tc>
      </w:tr>
      <w:tr w:rsidR="00C51D50" w:rsidRPr="00C51D50" w14:paraId="218D6946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87A9405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Almuerzo en Barcelona</w:t>
            </w:r>
          </w:p>
        </w:tc>
      </w:tr>
      <w:tr w:rsidR="00C51D50" w:rsidRPr="00C51D50" w14:paraId="78F23AD4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90C53A8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Cena en Barcelona</w:t>
            </w:r>
          </w:p>
        </w:tc>
      </w:tr>
      <w:tr w:rsidR="00C51D50" w:rsidRPr="00C51D50" w14:paraId="31CEC320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FC7DF4E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Visita a Toledo con entradas a la Catedral y Santo Tomé incluidas.</w:t>
            </w:r>
          </w:p>
        </w:tc>
      </w:tr>
      <w:tr w:rsidR="00C51D50" w:rsidRPr="00C51D50" w14:paraId="4ADB4F5B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4206BFA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Paseo en barco por el río Guadalquivir</w:t>
            </w:r>
          </w:p>
        </w:tc>
      </w:tr>
      <w:tr w:rsidR="00C51D50" w:rsidRPr="00C51D50" w14:paraId="008CB552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A80215C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Espectáculo tablao Flamenco en Sevilla</w:t>
            </w:r>
          </w:p>
        </w:tc>
      </w:tr>
      <w:tr w:rsidR="00C51D50" w:rsidRPr="00C51D50" w14:paraId="02D713C3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14B7AC" w14:textId="77777777" w:rsidR="00C51D50" w:rsidRPr="00C51D50" w:rsidRDefault="00C51D50" w:rsidP="00C51D50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color w:val="000000"/>
                <w:lang w:eastAsia="es-ES" w:bidi="ar-SA"/>
              </w:rPr>
              <w:t>• Entrada Pueblo Español en Barcelona</w:t>
            </w:r>
          </w:p>
        </w:tc>
      </w:tr>
      <w:tr w:rsidR="00C51D50" w:rsidRPr="00C51D50" w14:paraId="61C3BD3C" w14:textId="77777777" w:rsidTr="00C51D50">
        <w:trPr>
          <w:trHeight w:val="256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101DC964" w14:textId="77777777" w:rsidR="00C51D50" w:rsidRPr="00C51D50" w:rsidRDefault="00C51D50" w:rsidP="00C51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375623"/>
                <w:sz w:val="20"/>
                <w:szCs w:val="20"/>
                <w:lang w:eastAsia="es-ES" w:bidi="ar-SA"/>
              </w:rPr>
              <w:t>10 u 11 Días:</w:t>
            </w:r>
            <w:r w:rsidRPr="00C51D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 Madrid / Barcelona ó Madrid: </w:t>
            </w:r>
            <w:r w:rsidRPr="00C51D5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370</w:t>
            </w:r>
          </w:p>
        </w:tc>
      </w:tr>
      <w:tr w:rsidR="00C51D50" w:rsidRPr="00C51D50" w14:paraId="7A0F9992" w14:textId="77777777" w:rsidTr="00C51D50">
        <w:trPr>
          <w:trHeight w:val="269"/>
          <w:jc w:val="center"/>
        </w:trPr>
        <w:tc>
          <w:tcPr>
            <w:tcW w:w="640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2D3F8CF7" w14:textId="77777777" w:rsidR="00C51D50" w:rsidRPr="00C51D50" w:rsidRDefault="00C51D50" w:rsidP="00C51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C51D50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eastAsia="es-ES" w:bidi="ar-SA"/>
              </w:rPr>
              <w:t>*Incluye 6 comidas y 4 extras</w:t>
            </w:r>
          </w:p>
        </w:tc>
      </w:tr>
    </w:tbl>
    <w:p w14:paraId="2DBA9D2E" w14:textId="77777777" w:rsidR="004B2E5A" w:rsidRPr="009D7392" w:rsidRDefault="004B2E5A" w:rsidP="009072F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4B2E5A" w:rsidRPr="009D7392" w:rsidSect="009D7392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1932" w14:textId="77777777" w:rsidR="00D14AB2" w:rsidRDefault="00D14AB2" w:rsidP="00450C15">
      <w:pPr>
        <w:spacing w:after="0" w:line="240" w:lineRule="auto"/>
      </w:pPr>
      <w:r>
        <w:separator/>
      </w:r>
    </w:p>
  </w:endnote>
  <w:endnote w:type="continuationSeparator" w:id="0">
    <w:p w14:paraId="51D64A74" w14:textId="77777777" w:rsidR="00D14AB2" w:rsidRDefault="00D14AB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2F0A48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3646" w14:textId="77777777" w:rsidR="00D14AB2" w:rsidRDefault="00D14AB2" w:rsidP="00450C15">
      <w:pPr>
        <w:spacing w:after="0" w:line="240" w:lineRule="auto"/>
      </w:pPr>
      <w:r>
        <w:separator/>
      </w:r>
    </w:p>
  </w:footnote>
  <w:footnote w:type="continuationSeparator" w:id="0">
    <w:p w14:paraId="0F5B3848" w14:textId="77777777" w:rsidR="00D14AB2" w:rsidRDefault="00D14AB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6777949D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46386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05820D51" w:rsidR="00513EEC" w:rsidRPr="00313B2D" w:rsidRDefault="00313B2D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13B2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PAÑA</w:t>
                          </w:r>
                          <w:r w:rsidR="0064225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FASCINANTE</w:t>
                          </w:r>
                        </w:p>
                        <w:p w14:paraId="617F3BFB" w14:textId="225718AF" w:rsidR="007E6927" w:rsidRPr="004B239B" w:rsidRDefault="00715AC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20-</w:t>
                          </w:r>
                          <w:r w:rsidR="00513EEC" w:rsidRPr="004B239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75A5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9C0BA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8D5A0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65.25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" filled="f" stroked="f">
              <v:textbox>
                <w:txbxContent>
                  <w:p w14:paraId="41AE9462" w14:textId="05820D51" w:rsidR="00513EEC" w:rsidRPr="00313B2D" w:rsidRDefault="00313B2D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9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13B2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PAÑA</w:t>
                    </w:r>
                    <w:r w:rsidR="0064225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FASCINANTE</w:t>
                    </w:r>
                  </w:p>
                  <w:p w14:paraId="617F3BFB" w14:textId="225718AF" w:rsidR="007E6927" w:rsidRPr="004B239B" w:rsidRDefault="00715AC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20-</w:t>
                    </w:r>
                    <w:r w:rsidR="00513EEC" w:rsidRPr="004B239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75A5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9C0BA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8D5A0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B8E82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D22"/>
    <w:multiLevelType w:val="hybridMultilevel"/>
    <w:tmpl w:val="554844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34990422"/>
    <w:multiLevelType w:val="hybridMultilevel"/>
    <w:tmpl w:val="9858E0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6B2756"/>
    <w:multiLevelType w:val="hybridMultilevel"/>
    <w:tmpl w:val="99D870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0001"/>
    <w:multiLevelType w:val="hybridMultilevel"/>
    <w:tmpl w:val="906C12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E5111"/>
    <w:multiLevelType w:val="hybridMultilevel"/>
    <w:tmpl w:val="8B0E22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0660">
    <w:abstractNumId w:val="1"/>
  </w:num>
  <w:num w:numId="2" w16cid:durableId="282230195">
    <w:abstractNumId w:val="5"/>
  </w:num>
  <w:num w:numId="3" w16cid:durableId="305159479">
    <w:abstractNumId w:val="6"/>
  </w:num>
  <w:num w:numId="4" w16cid:durableId="651718235">
    <w:abstractNumId w:val="2"/>
  </w:num>
  <w:num w:numId="5" w16cid:durableId="552354797">
    <w:abstractNumId w:val="3"/>
  </w:num>
  <w:num w:numId="6" w16cid:durableId="1319967614">
    <w:abstractNumId w:val="0"/>
  </w:num>
  <w:num w:numId="7" w16cid:durableId="815357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4121B"/>
    <w:rsid w:val="00042DD6"/>
    <w:rsid w:val="00055B6F"/>
    <w:rsid w:val="00060395"/>
    <w:rsid w:val="0006120B"/>
    <w:rsid w:val="00063211"/>
    <w:rsid w:val="000702CB"/>
    <w:rsid w:val="00074095"/>
    <w:rsid w:val="00074477"/>
    <w:rsid w:val="000901BB"/>
    <w:rsid w:val="0009249E"/>
    <w:rsid w:val="00093D58"/>
    <w:rsid w:val="00096AC7"/>
    <w:rsid w:val="000B06D8"/>
    <w:rsid w:val="000B5887"/>
    <w:rsid w:val="000D07FA"/>
    <w:rsid w:val="000D1495"/>
    <w:rsid w:val="000D5890"/>
    <w:rsid w:val="000F116C"/>
    <w:rsid w:val="000F6819"/>
    <w:rsid w:val="001056F5"/>
    <w:rsid w:val="00106CE3"/>
    <w:rsid w:val="00113C32"/>
    <w:rsid w:val="00115DF1"/>
    <w:rsid w:val="00122CB6"/>
    <w:rsid w:val="00124C0C"/>
    <w:rsid w:val="00141D1D"/>
    <w:rsid w:val="00144C84"/>
    <w:rsid w:val="00156E7E"/>
    <w:rsid w:val="00170958"/>
    <w:rsid w:val="00176D4E"/>
    <w:rsid w:val="001966E3"/>
    <w:rsid w:val="00196A13"/>
    <w:rsid w:val="001A58AA"/>
    <w:rsid w:val="001C5A48"/>
    <w:rsid w:val="001C618C"/>
    <w:rsid w:val="001D3EA5"/>
    <w:rsid w:val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"002263F7"/>
    <w:rsid w:val="00226B34"/>
    <w:rsid w:val="00227509"/>
    <w:rsid w:val="002564A3"/>
    <w:rsid w:val="0026013F"/>
    <w:rsid w:val="0026366E"/>
    <w:rsid w:val="00264C19"/>
    <w:rsid w:val="00276E98"/>
    <w:rsid w:val="0028665A"/>
    <w:rsid w:val="002959E3"/>
    <w:rsid w:val="002A6F1A"/>
    <w:rsid w:val="002C3E02"/>
    <w:rsid w:val="002C72B1"/>
    <w:rsid w:val="002F25DA"/>
    <w:rsid w:val="002F39FC"/>
    <w:rsid w:val="002F427D"/>
    <w:rsid w:val="002F560C"/>
    <w:rsid w:val="00300755"/>
    <w:rsid w:val="00313B2D"/>
    <w:rsid w:val="00325008"/>
    <w:rsid w:val="00330CB8"/>
    <w:rsid w:val="003370E9"/>
    <w:rsid w:val="00341690"/>
    <w:rsid w:val="00350699"/>
    <w:rsid w:val="00354501"/>
    <w:rsid w:val="003726A3"/>
    <w:rsid w:val="003805A5"/>
    <w:rsid w:val="00386733"/>
    <w:rsid w:val="003924DD"/>
    <w:rsid w:val="003B2172"/>
    <w:rsid w:val="003B37AE"/>
    <w:rsid w:val="003C25E9"/>
    <w:rsid w:val="003C4DE6"/>
    <w:rsid w:val="003D0B3A"/>
    <w:rsid w:val="003D2E1A"/>
    <w:rsid w:val="003D5461"/>
    <w:rsid w:val="003D6416"/>
    <w:rsid w:val="003F6D66"/>
    <w:rsid w:val="004042E9"/>
    <w:rsid w:val="00407A99"/>
    <w:rsid w:val="00413977"/>
    <w:rsid w:val="0041595F"/>
    <w:rsid w:val="004173C0"/>
    <w:rsid w:val="00422B88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68D9"/>
    <w:rsid w:val="004B1883"/>
    <w:rsid w:val="004B239B"/>
    <w:rsid w:val="004B2E5A"/>
    <w:rsid w:val="004B372F"/>
    <w:rsid w:val="004C256D"/>
    <w:rsid w:val="004C45C8"/>
    <w:rsid w:val="004C749F"/>
    <w:rsid w:val="004D2C2F"/>
    <w:rsid w:val="004F13E7"/>
    <w:rsid w:val="005124B6"/>
    <w:rsid w:val="005130A5"/>
    <w:rsid w:val="00513C9F"/>
    <w:rsid w:val="00513EEC"/>
    <w:rsid w:val="00535206"/>
    <w:rsid w:val="0054117C"/>
    <w:rsid w:val="00555729"/>
    <w:rsid w:val="00564D1B"/>
    <w:rsid w:val="00592677"/>
    <w:rsid w:val="005B0F31"/>
    <w:rsid w:val="005B6250"/>
    <w:rsid w:val="005D0396"/>
    <w:rsid w:val="005F4E84"/>
    <w:rsid w:val="005F6284"/>
    <w:rsid w:val="006053CD"/>
    <w:rsid w:val="006130D1"/>
    <w:rsid w:val="00615736"/>
    <w:rsid w:val="00630B01"/>
    <w:rsid w:val="00631294"/>
    <w:rsid w:val="006417BA"/>
    <w:rsid w:val="00642259"/>
    <w:rsid w:val="00647995"/>
    <w:rsid w:val="00655755"/>
    <w:rsid w:val="00665983"/>
    <w:rsid w:val="00680376"/>
    <w:rsid w:val="00686844"/>
    <w:rsid w:val="00690F1B"/>
    <w:rsid w:val="00695D3C"/>
    <w:rsid w:val="006971B8"/>
    <w:rsid w:val="006A237F"/>
    <w:rsid w:val="006A5396"/>
    <w:rsid w:val="006B1779"/>
    <w:rsid w:val="006B19F7"/>
    <w:rsid w:val="006B2874"/>
    <w:rsid w:val="006C1BF7"/>
    <w:rsid w:val="006C568C"/>
    <w:rsid w:val="006D3751"/>
    <w:rsid w:val="006D3C96"/>
    <w:rsid w:val="006D64BE"/>
    <w:rsid w:val="006E0F61"/>
    <w:rsid w:val="006F44DD"/>
    <w:rsid w:val="006F45DE"/>
    <w:rsid w:val="0071146D"/>
    <w:rsid w:val="00715AC6"/>
    <w:rsid w:val="00717AA2"/>
    <w:rsid w:val="00726CA9"/>
    <w:rsid w:val="00727503"/>
    <w:rsid w:val="00737C85"/>
    <w:rsid w:val="00772BB6"/>
    <w:rsid w:val="00781EA2"/>
    <w:rsid w:val="00784A59"/>
    <w:rsid w:val="00786E25"/>
    <w:rsid w:val="00792A3C"/>
    <w:rsid w:val="0079315A"/>
    <w:rsid w:val="00796421"/>
    <w:rsid w:val="007B4221"/>
    <w:rsid w:val="007C32DD"/>
    <w:rsid w:val="007C4C83"/>
    <w:rsid w:val="007D184B"/>
    <w:rsid w:val="007E1125"/>
    <w:rsid w:val="007E6927"/>
    <w:rsid w:val="00801DFE"/>
    <w:rsid w:val="00803699"/>
    <w:rsid w:val="00822616"/>
    <w:rsid w:val="00824B64"/>
    <w:rsid w:val="0083717B"/>
    <w:rsid w:val="00842FEF"/>
    <w:rsid w:val="008531BC"/>
    <w:rsid w:val="00857275"/>
    <w:rsid w:val="00861165"/>
    <w:rsid w:val="00881893"/>
    <w:rsid w:val="00883F1F"/>
    <w:rsid w:val="00891A2A"/>
    <w:rsid w:val="00894F82"/>
    <w:rsid w:val="008B2AB9"/>
    <w:rsid w:val="008B406F"/>
    <w:rsid w:val="008B7201"/>
    <w:rsid w:val="008D5A0A"/>
    <w:rsid w:val="008F0CE2"/>
    <w:rsid w:val="00902CE2"/>
    <w:rsid w:val="009072F9"/>
    <w:rsid w:val="00914156"/>
    <w:rsid w:val="009227E5"/>
    <w:rsid w:val="00923667"/>
    <w:rsid w:val="00932207"/>
    <w:rsid w:val="00944382"/>
    <w:rsid w:val="00945F28"/>
    <w:rsid w:val="00954890"/>
    <w:rsid w:val="00962B70"/>
    <w:rsid w:val="009701C1"/>
    <w:rsid w:val="009A0EE3"/>
    <w:rsid w:val="009A4A2A"/>
    <w:rsid w:val="009B5D60"/>
    <w:rsid w:val="009C0BAE"/>
    <w:rsid w:val="009C3370"/>
    <w:rsid w:val="009C6B68"/>
    <w:rsid w:val="009D4C74"/>
    <w:rsid w:val="009D7392"/>
    <w:rsid w:val="009E3EA6"/>
    <w:rsid w:val="009E51B0"/>
    <w:rsid w:val="009F0300"/>
    <w:rsid w:val="009F2AE5"/>
    <w:rsid w:val="00A008FE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502"/>
    <w:rsid w:val="00A67F14"/>
    <w:rsid w:val="00A8172E"/>
    <w:rsid w:val="00A9641A"/>
    <w:rsid w:val="00AA0A67"/>
    <w:rsid w:val="00AA5525"/>
    <w:rsid w:val="00AC1E22"/>
    <w:rsid w:val="00AC2765"/>
    <w:rsid w:val="00AE2148"/>
    <w:rsid w:val="00AE2683"/>
    <w:rsid w:val="00AE3E65"/>
    <w:rsid w:val="00B0056D"/>
    <w:rsid w:val="00B03159"/>
    <w:rsid w:val="00B36A64"/>
    <w:rsid w:val="00B37445"/>
    <w:rsid w:val="00B4786E"/>
    <w:rsid w:val="00B63C1D"/>
    <w:rsid w:val="00B67AB9"/>
    <w:rsid w:val="00B70462"/>
    <w:rsid w:val="00B770D6"/>
    <w:rsid w:val="00B878B9"/>
    <w:rsid w:val="00B9266D"/>
    <w:rsid w:val="00BA4BBE"/>
    <w:rsid w:val="00BB1EBE"/>
    <w:rsid w:val="00BC01E4"/>
    <w:rsid w:val="00BC7979"/>
    <w:rsid w:val="00BD0DCA"/>
    <w:rsid w:val="00BD61D9"/>
    <w:rsid w:val="00BE0551"/>
    <w:rsid w:val="00BE2349"/>
    <w:rsid w:val="00BE75BF"/>
    <w:rsid w:val="00BF2FF6"/>
    <w:rsid w:val="00C06986"/>
    <w:rsid w:val="00C07D31"/>
    <w:rsid w:val="00C100AB"/>
    <w:rsid w:val="00C140F5"/>
    <w:rsid w:val="00C20751"/>
    <w:rsid w:val="00C32B63"/>
    <w:rsid w:val="00C33155"/>
    <w:rsid w:val="00C50ABF"/>
    <w:rsid w:val="00C51D50"/>
    <w:rsid w:val="00C54554"/>
    <w:rsid w:val="00C55C28"/>
    <w:rsid w:val="00C60443"/>
    <w:rsid w:val="00C632D6"/>
    <w:rsid w:val="00C70110"/>
    <w:rsid w:val="00C834CC"/>
    <w:rsid w:val="00CA13CD"/>
    <w:rsid w:val="00CC16AE"/>
    <w:rsid w:val="00CC18B7"/>
    <w:rsid w:val="00CE7934"/>
    <w:rsid w:val="00CF6931"/>
    <w:rsid w:val="00CF6EEC"/>
    <w:rsid w:val="00D14AB2"/>
    <w:rsid w:val="00D1618C"/>
    <w:rsid w:val="00D21E04"/>
    <w:rsid w:val="00D532FC"/>
    <w:rsid w:val="00D5785A"/>
    <w:rsid w:val="00D63953"/>
    <w:rsid w:val="00D65CA3"/>
    <w:rsid w:val="00D709DE"/>
    <w:rsid w:val="00D732E0"/>
    <w:rsid w:val="00D75A5F"/>
    <w:rsid w:val="00D76994"/>
    <w:rsid w:val="00D77202"/>
    <w:rsid w:val="00DA3716"/>
    <w:rsid w:val="00DC739A"/>
    <w:rsid w:val="00DD28C7"/>
    <w:rsid w:val="00DD29DB"/>
    <w:rsid w:val="00DD5E59"/>
    <w:rsid w:val="00DD6A94"/>
    <w:rsid w:val="00DF15D6"/>
    <w:rsid w:val="00DF38F9"/>
    <w:rsid w:val="00E10D30"/>
    <w:rsid w:val="00E25205"/>
    <w:rsid w:val="00E477EC"/>
    <w:rsid w:val="00E57CCC"/>
    <w:rsid w:val="00E663D4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F50"/>
    <w:rsid w:val="00ED2EE5"/>
    <w:rsid w:val="00EE4392"/>
    <w:rsid w:val="00EF313D"/>
    <w:rsid w:val="00F001EF"/>
    <w:rsid w:val="00F00F60"/>
    <w:rsid w:val="00F11662"/>
    <w:rsid w:val="00F11C4C"/>
    <w:rsid w:val="00F167F2"/>
    <w:rsid w:val="00F36349"/>
    <w:rsid w:val="00F45C30"/>
    <w:rsid w:val="00F5066E"/>
    <w:rsid w:val="00F63330"/>
    <w:rsid w:val="00F65AAF"/>
    <w:rsid w:val="00F77461"/>
    <w:rsid w:val="00F82242"/>
    <w:rsid w:val="00F96F4D"/>
    <w:rsid w:val="00FA41DC"/>
    <w:rsid w:val="00FD075E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2D6C-564A-4440-A168-E39156DD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5</cp:revision>
  <dcterms:created xsi:type="dcterms:W3CDTF">2023-01-05T19:39:00Z</dcterms:created>
  <dcterms:modified xsi:type="dcterms:W3CDTF">2024-01-04T18:31:00Z</dcterms:modified>
</cp:coreProperties>
</file>